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CE22F" w14:textId="11A5FF96" w:rsidR="00983D47" w:rsidRDefault="00435E74" w:rsidP="00435E7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35E74">
        <w:rPr>
          <w:rFonts w:asciiTheme="minorHAnsi" w:hAnsiTheme="minorHAnsi" w:cstheme="minorHAnsi"/>
        </w:rPr>
        <w:t>Thank</w:t>
      </w:r>
      <w:r>
        <w:rPr>
          <w:rFonts w:asciiTheme="minorHAnsi" w:hAnsiTheme="minorHAnsi" w:cstheme="minorHAnsi"/>
        </w:rPr>
        <w:t xml:space="preserve"> you for your interest </w:t>
      </w:r>
      <w:r w:rsidR="002D79BB">
        <w:rPr>
          <w:rFonts w:asciiTheme="minorHAnsi" w:hAnsiTheme="minorHAnsi" w:cstheme="minorHAnsi"/>
        </w:rPr>
        <w:t>in joining the team here at Hospice Taranaki – your full and honest completion of this form is an important part of your recruitment process.</w:t>
      </w:r>
    </w:p>
    <w:p w14:paraId="284AE281" w14:textId="7D7BED02" w:rsidR="002D79BB" w:rsidRDefault="001F2718" w:rsidP="00435E7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attach a cover letter </w:t>
      </w:r>
      <w:r w:rsidR="00B36553">
        <w:rPr>
          <w:rFonts w:asciiTheme="minorHAnsi" w:hAnsiTheme="minorHAnsi" w:cstheme="minorHAnsi"/>
        </w:rPr>
        <w:t>outlin</w:t>
      </w:r>
      <w:r w:rsidR="00D762B4">
        <w:rPr>
          <w:rFonts w:asciiTheme="minorHAnsi" w:hAnsiTheme="minorHAnsi" w:cstheme="minorHAnsi"/>
        </w:rPr>
        <w:t>ing</w:t>
      </w:r>
      <w:r w:rsidR="00B36553">
        <w:rPr>
          <w:rFonts w:asciiTheme="minorHAnsi" w:hAnsiTheme="minorHAnsi" w:cstheme="minorHAnsi"/>
        </w:rPr>
        <w:t xml:space="preserve"> your suitability for this vacancy and a CV when you return this application .</w:t>
      </w:r>
      <w:r w:rsidR="000D046C">
        <w:rPr>
          <w:rFonts w:asciiTheme="minorHAnsi" w:hAnsiTheme="minorHAnsi" w:cstheme="minorHAnsi"/>
        </w:rPr>
        <w:t xml:space="preserve"> </w:t>
      </w:r>
    </w:p>
    <w:p w14:paraId="6E246A5F" w14:textId="608975C4" w:rsidR="00C05144" w:rsidRDefault="000D046C" w:rsidP="00C0514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potential employees must undergo Police vetting</w:t>
      </w:r>
      <w:r w:rsidR="00D2238B">
        <w:rPr>
          <w:rFonts w:asciiTheme="minorHAnsi" w:hAnsiTheme="minorHAnsi" w:cstheme="minorHAnsi"/>
        </w:rPr>
        <w:t xml:space="preserve"> and Health Checking. Satisfactory results </w:t>
      </w:r>
      <w:r w:rsidR="00C05144">
        <w:rPr>
          <w:rFonts w:asciiTheme="minorHAnsi" w:hAnsiTheme="minorHAnsi" w:cstheme="minorHAnsi"/>
        </w:rPr>
        <w:t>will be required before an offer of employment becomes unconditional.</w:t>
      </w:r>
    </w:p>
    <w:p w14:paraId="1477BBD8" w14:textId="3489A589" w:rsidR="00C05144" w:rsidRDefault="00C05144" w:rsidP="00C0514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event </w:t>
      </w:r>
      <w:r w:rsidR="005810CD">
        <w:rPr>
          <w:rFonts w:asciiTheme="minorHAnsi" w:hAnsiTheme="minorHAnsi" w:cstheme="minorHAnsi"/>
        </w:rPr>
        <w:t>your appli</w:t>
      </w:r>
      <w:r w:rsidR="002F7CDC">
        <w:rPr>
          <w:rFonts w:asciiTheme="minorHAnsi" w:hAnsiTheme="minorHAnsi" w:cstheme="minorHAnsi"/>
        </w:rPr>
        <w:t xml:space="preserve">cation is unsuccessful we will keep your details on </w:t>
      </w:r>
      <w:r w:rsidR="008672D2">
        <w:rPr>
          <w:rFonts w:asciiTheme="minorHAnsi" w:hAnsiTheme="minorHAnsi" w:cstheme="minorHAnsi"/>
        </w:rPr>
        <w:t>file</w:t>
      </w:r>
      <w:r w:rsidR="002F7CDC">
        <w:rPr>
          <w:rFonts w:asciiTheme="minorHAnsi" w:hAnsiTheme="minorHAnsi" w:cstheme="minorHAnsi"/>
        </w:rPr>
        <w:t xml:space="preserve"> for 12 months.</w:t>
      </w:r>
    </w:p>
    <w:p w14:paraId="0C06CE1E" w14:textId="3233121B" w:rsidR="002F7CDC" w:rsidRDefault="002F7CDC" w:rsidP="00C0514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sh you luck with your application!</w:t>
      </w:r>
    </w:p>
    <w:p w14:paraId="6C4A550C" w14:textId="5F5687E4" w:rsidR="002F7CDC" w:rsidRDefault="002F7CDC" w:rsidP="002F7CDC">
      <w:pPr>
        <w:rPr>
          <w:rFonts w:asciiTheme="minorHAnsi" w:hAnsiTheme="minorHAnsi" w:cstheme="minorHAnsi"/>
        </w:rPr>
      </w:pPr>
    </w:p>
    <w:p w14:paraId="195DC1D6" w14:textId="26C25C5D" w:rsidR="00D64540" w:rsidRDefault="00D64540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  <w:gridCol w:w="5079"/>
      </w:tblGrid>
      <w:tr w:rsidR="00D64540" w:rsidRPr="007B1798" w14:paraId="24D2A928" w14:textId="77777777" w:rsidTr="00E42791">
        <w:trPr>
          <w:trHeight w:val="484"/>
        </w:trPr>
        <w:tc>
          <w:tcPr>
            <w:tcW w:w="10194" w:type="dxa"/>
            <w:gridSpan w:val="2"/>
            <w:shd w:val="clear" w:color="auto" w:fill="17365D" w:themeFill="text2" w:themeFillShade="BF"/>
          </w:tcPr>
          <w:p w14:paraId="44C3C112" w14:textId="4C71FD8F" w:rsidR="00D64540" w:rsidRPr="007B1798" w:rsidRDefault="00D64540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7B1798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THE JOB YOU ARE APPLYING FOR:</w:t>
            </w:r>
          </w:p>
        </w:tc>
      </w:tr>
      <w:tr w:rsidR="00B9704A" w14:paraId="38918DCD" w14:textId="77777777" w:rsidTr="00E42791">
        <w:tc>
          <w:tcPr>
            <w:tcW w:w="43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DD75E3" w14:textId="4C064554" w:rsidR="00B9704A" w:rsidRPr="00D64540" w:rsidRDefault="00B9704A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4540">
              <w:rPr>
                <w:rFonts w:asciiTheme="minorHAnsi" w:hAnsiTheme="minorHAnsi" w:cstheme="minorHAnsi"/>
              </w:rPr>
              <w:t>What job are your applying for?</w:t>
            </w:r>
          </w:p>
        </w:tc>
        <w:tc>
          <w:tcPr>
            <w:tcW w:w="5833" w:type="dxa"/>
          </w:tcPr>
          <w:p w14:paraId="50005A35" w14:textId="77777777" w:rsidR="00B9704A" w:rsidRDefault="00B9704A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B9704A" w14:paraId="516FD0C4" w14:textId="77777777" w:rsidTr="00E42791">
        <w:tc>
          <w:tcPr>
            <w:tcW w:w="43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52F62C" w14:textId="77777777" w:rsidR="00B9704A" w:rsidRPr="00D64540" w:rsidRDefault="00F65A51" w:rsidP="00E427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4540">
              <w:rPr>
                <w:rFonts w:asciiTheme="minorHAnsi" w:hAnsiTheme="minorHAnsi" w:cstheme="minorHAnsi"/>
              </w:rPr>
              <w:t>If you are successful are you planning to do any other paid work?</w:t>
            </w:r>
          </w:p>
          <w:p w14:paraId="093C4E9D" w14:textId="6B61C938" w:rsidR="00F65A51" w:rsidRPr="00D64540" w:rsidRDefault="00F65A51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4540">
              <w:rPr>
                <w:rFonts w:asciiTheme="minorHAnsi" w:hAnsiTheme="minorHAnsi" w:cstheme="minorHAnsi"/>
              </w:rPr>
              <w:t>Please provide details here</w:t>
            </w:r>
          </w:p>
        </w:tc>
        <w:tc>
          <w:tcPr>
            <w:tcW w:w="5833" w:type="dxa"/>
          </w:tcPr>
          <w:p w14:paraId="69A09B39" w14:textId="77777777" w:rsidR="00B9704A" w:rsidRDefault="00B9704A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F65A51" w14:paraId="1C0BD8BC" w14:textId="77777777" w:rsidTr="00E42791">
        <w:tc>
          <w:tcPr>
            <w:tcW w:w="43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CED891" w14:textId="641821A5" w:rsidR="00F65A51" w:rsidRPr="00D64540" w:rsidRDefault="0034084C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4540">
              <w:rPr>
                <w:rFonts w:asciiTheme="minorHAnsi" w:hAnsiTheme="minorHAnsi" w:cstheme="minorHAnsi"/>
              </w:rPr>
              <w:t xml:space="preserve">If your </w:t>
            </w:r>
            <w:r w:rsidR="008672D2" w:rsidRPr="00D64540">
              <w:rPr>
                <w:rFonts w:asciiTheme="minorHAnsi" w:hAnsiTheme="minorHAnsi" w:cstheme="minorHAnsi"/>
              </w:rPr>
              <w:t>application</w:t>
            </w:r>
            <w:r w:rsidRPr="00D64540">
              <w:rPr>
                <w:rFonts w:asciiTheme="minorHAnsi" w:hAnsiTheme="minorHAnsi" w:cstheme="minorHAnsi"/>
              </w:rPr>
              <w:t xml:space="preserve"> is successful when would you be able to start?</w:t>
            </w:r>
          </w:p>
        </w:tc>
        <w:tc>
          <w:tcPr>
            <w:tcW w:w="5833" w:type="dxa"/>
          </w:tcPr>
          <w:p w14:paraId="0F571D4D" w14:textId="77777777" w:rsidR="00F65A51" w:rsidRDefault="00F65A51" w:rsidP="002F7CDC">
            <w:pPr>
              <w:rPr>
                <w:rFonts w:asciiTheme="minorHAnsi" w:hAnsiTheme="minorHAnsi" w:cstheme="minorHAnsi"/>
              </w:rPr>
            </w:pPr>
          </w:p>
        </w:tc>
      </w:tr>
    </w:tbl>
    <w:p w14:paraId="4D32D28E" w14:textId="39EA60C5" w:rsidR="00B9704A" w:rsidRDefault="00B9704A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3"/>
        <w:gridCol w:w="4983"/>
      </w:tblGrid>
      <w:tr w:rsidR="0034084C" w:rsidRPr="007B1798" w14:paraId="022CB4C0" w14:textId="77777777" w:rsidTr="00D64540">
        <w:tc>
          <w:tcPr>
            <w:tcW w:w="10194" w:type="dxa"/>
            <w:gridSpan w:val="2"/>
            <w:shd w:val="clear" w:color="auto" w:fill="17365D" w:themeFill="text2" w:themeFillShade="BF"/>
          </w:tcPr>
          <w:p w14:paraId="70FF0340" w14:textId="40D16EAE" w:rsidR="0034084C" w:rsidRPr="007B1798" w:rsidRDefault="00F43DF1" w:rsidP="002F7CDC">
            <w:pPr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7B1798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YOUR PERSONAL INFORMATION</w:t>
            </w:r>
          </w:p>
        </w:tc>
      </w:tr>
      <w:tr w:rsidR="0034084C" w14:paraId="413C8D06" w14:textId="77777777" w:rsidTr="00E42791">
        <w:tc>
          <w:tcPr>
            <w:tcW w:w="4503" w:type="dxa"/>
            <w:shd w:val="clear" w:color="auto" w:fill="FFFFFF" w:themeFill="background1"/>
          </w:tcPr>
          <w:p w14:paraId="7EA718A4" w14:textId="32D57E57" w:rsidR="0034084C" w:rsidRDefault="00F43DF1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5691" w:type="dxa"/>
          </w:tcPr>
          <w:p w14:paraId="6B6949AE" w14:textId="77777777" w:rsidR="0034084C" w:rsidRDefault="0034084C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34084C" w14:paraId="4E5804BA" w14:textId="77777777" w:rsidTr="00E42791">
        <w:tc>
          <w:tcPr>
            <w:tcW w:w="4503" w:type="dxa"/>
            <w:shd w:val="clear" w:color="auto" w:fill="FFFFFF" w:themeFill="background1"/>
          </w:tcPr>
          <w:p w14:paraId="03C3D0BF" w14:textId="281BB622" w:rsidR="0034084C" w:rsidRDefault="00F43DF1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5691" w:type="dxa"/>
          </w:tcPr>
          <w:p w14:paraId="0A2BD35B" w14:textId="77777777" w:rsidR="0034084C" w:rsidRDefault="0034084C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F43DF1" w14:paraId="6B9592B4" w14:textId="77777777" w:rsidTr="00E42791">
        <w:tc>
          <w:tcPr>
            <w:tcW w:w="4503" w:type="dxa"/>
            <w:shd w:val="clear" w:color="auto" w:fill="FFFFFF" w:themeFill="background1"/>
          </w:tcPr>
          <w:p w14:paraId="3FE8B188" w14:textId="253205EE" w:rsidR="00F43DF1" w:rsidRDefault="008672D2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red</w:t>
            </w:r>
            <w:r w:rsidR="00F43DF1">
              <w:rPr>
                <w:rFonts w:asciiTheme="minorHAnsi" w:hAnsiTheme="minorHAnsi" w:cstheme="minorHAnsi"/>
              </w:rPr>
              <w:t xml:space="preserve"> name (if not your first name)</w:t>
            </w:r>
          </w:p>
        </w:tc>
        <w:tc>
          <w:tcPr>
            <w:tcW w:w="5691" w:type="dxa"/>
          </w:tcPr>
          <w:p w14:paraId="5CEF8386" w14:textId="77777777" w:rsidR="00F43DF1" w:rsidRDefault="00F43DF1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F43DF1" w14:paraId="5D579D2A" w14:textId="77777777" w:rsidTr="00E42791">
        <w:tc>
          <w:tcPr>
            <w:tcW w:w="4503" w:type="dxa"/>
            <w:shd w:val="clear" w:color="auto" w:fill="FFFFFF" w:themeFill="background1"/>
          </w:tcPr>
          <w:p w14:paraId="7942F99F" w14:textId="5C3ACE1A" w:rsidR="00F43DF1" w:rsidRDefault="00D21DD3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5691" w:type="dxa"/>
          </w:tcPr>
          <w:p w14:paraId="73783B4D" w14:textId="77777777" w:rsidR="00F43DF1" w:rsidRDefault="00F43DF1" w:rsidP="002F7CDC">
            <w:pPr>
              <w:rPr>
                <w:rFonts w:asciiTheme="minorHAnsi" w:hAnsiTheme="minorHAnsi" w:cstheme="minorHAnsi"/>
              </w:rPr>
            </w:pPr>
          </w:p>
          <w:p w14:paraId="196F4931" w14:textId="570199DB" w:rsidR="00D21DD3" w:rsidRDefault="00D21DD3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D21DD3" w14:paraId="09BD5635" w14:textId="77777777" w:rsidTr="00E42791">
        <w:tc>
          <w:tcPr>
            <w:tcW w:w="4503" w:type="dxa"/>
            <w:shd w:val="clear" w:color="auto" w:fill="FFFFFF" w:themeFill="background1"/>
          </w:tcPr>
          <w:p w14:paraId="05A89F8D" w14:textId="4E94AFC5" w:rsidR="00D21DD3" w:rsidRDefault="00D21DD3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al address if different from above</w:t>
            </w:r>
          </w:p>
        </w:tc>
        <w:tc>
          <w:tcPr>
            <w:tcW w:w="5691" w:type="dxa"/>
          </w:tcPr>
          <w:p w14:paraId="30FD8AAA" w14:textId="77777777" w:rsidR="00D21DD3" w:rsidRDefault="00D21DD3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D21DD3" w14:paraId="48A08016" w14:textId="77777777" w:rsidTr="00E42791">
        <w:tc>
          <w:tcPr>
            <w:tcW w:w="4503" w:type="dxa"/>
            <w:shd w:val="clear" w:color="auto" w:fill="FFFFFF" w:themeFill="background1"/>
          </w:tcPr>
          <w:p w14:paraId="720940ED" w14:textId="68AD0AC4" w:rsidR="00D21DD3" w:rsidRDefault="00D21DD3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Telephone number</w:t>
            </w:r>
          </w:p>
        </w:tc>
        <w:tc>
          <w:tcPr>
            <w:tcW w:w="5691" w:type="dxa"/>
          </w:tcPr>
          <w:p w14:paraId="680CA846" w14:textId="77777777" w:rsidR="00D21DD3" w:rsidRDefault="00D21DD3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D21DD3" w14:paraId="15457B7D" w14:textId="77777777" w:rsidTr="00E42791">
        <w:tc>
          <w:tcPr>
            <w:tcW w:w="4503" w:type="dxa"/>
            <w:shd w:val="clear" w:color="auto" w:fill="FFFFFF" w:themeFill="background1"/>
          </w:tcPr>
          <w:p w14:paraId="5E4BE403" w14:textId="29A38241" w:rsidR="00D21DD3" w:rsidRDefault="00D21DD3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e number</w:t>
            </w:r>
          </w:p>
        </w:tc>
        <w:tc>
          <w:tcPr>
            <w:tcW w:w="5691" w:type="dxa"/>
          </w:tcPr>
          <w:p w14:paraId="2077214E" w14:textId="4E60249D" w:rsidR="00D21DD3" w:rsidRDefault="00D21DD3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D21DD3" w14:paraId="5C2C0EAA" w14:textId="77777777" w:rsidTr="00E42791">
        <w:tc>
          <w:tcPr>
            <w:tcW w:w="4503" w:type="dxa"/>
            <w:shd w:val="clear" w:color="auto" w:fill="FFFFFF" w:themeFill="background1"/>
          </w:tcPr>
          <w:p w14:paraId="42BED150" w14:textId="2F6D45D8" w:rsidR="00D21DD3" w:rsidRDefault="00D21DD3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14:paraId="2D70D1C4" w14:textId="77777777" w:rsidR="00D21DD3" w:rsidRDefault="00D21DD3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D21DD3" w14:paraId="1CEA4673" w14:textId="77777777" w:rsidTr="00E42791">
        <w:tc>
          <w:tcPr>
            <w:tcW w:w="4503" w:type="dxa"/>
            <w:shd w:val="clear" w:color="auto" w:fill="FFFFFF" w:themeFill="background1"/>
          </w:tcPr>
          <w:p w14:paraId="3B1CBF33" w14:textId="3012665B" w:rsidR="00D21DD3" w:rsidRDefault="00D21DD3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w would you like us to contact you during the </w:t>
            </w:r>
            <w:r w:rsidR="008672D2">
              <w:rPr>
                <w:rFonts w:asciiTheme="minorHAnsi" w:hAnsiTheme="minorHAnsi" w:cstheme="minorHAnsi"/>
              </w:rPr>
              <w:t>recruitment</w:t>
            </w:r>
            <w:r>
              <w:rPr>
                <w:rFonts w:asciiTheme="minorHAnsi" w:hAnsiTheme="minorHAnsi" w:cstheme="minorHAnsi"/>
              </w:rPr>
              <w:t xml:space="preserve"> process?</w:t>
            </w: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14:paraId="60304890" w14:textId="77777777" w:rsidR="00D21DD3" w:rsidRDefault="00D21DD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 2" w:char="F0A3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F74">
              <w:rPr>
                <w:rFonts w:asciiTheme="minorHAnsi" w:hAnsiTheme="minorHAnsi" w:cstheme="minorHAnsi"/>
              </w:rPr>
              <w:t xml:space="preserve">Email                                       </w:t>
            </w:r>
            <w:r w:rsidR="001A7F74">
              <w:rPr>
                <w:rFonts w:asciiTheme="minorHAnsi" w:hAnsiTheme="minorHAnsi" w:cstheme="minorHAnsi"/>
              </w:rPr>
              <w:sym w:font="Wingdings 2" w:char="F0A3"/>
            </w:r>
            <w:r w:rsidR="001A7F74">
              <w:rPr>
                <w:rFonts w:asciiTheme="minorHAnsi" w:hAnsiTheme="minorHAnsi" w:cstheme="minorHAnsi"/>
              </w:rPr>
              <w:t xml:space="preserve">  Mobile</w:t>
            </w:r>
          </w:p>
          <w:p w14:paraId="5039815B" w14:textId="77777777" w:rsidR="001A7F74" w:rsidRDefault="001A7F74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 2" w:char="F0A3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2F32D2">
              <w:rPr>
                <w:rFonts w:asciiTheme="minorHAnsi" w:hAnsiTheme="minorHAnsi" w:cstheme="minorHAnsi"/>
              </w:rPr>
              <w:t xml:space="preserve">Home Phone                         </w:t>
            </w:r>
            <w:r w:rsidR="002F32D2">
              <w:rPr>
                <w:rFonts w:asciiTheme="minorHAnsi" w:hAnsiTheme="minorHAnsi" w:cstheme="minorHAnsi"/>
              </w:rPr>
              <w:sym w:font="Wingdings 2" w:char="F0A3"/>
            </w:r>
            <w:r w:rsidR="002F32D2">
              <w:rPr>
                <w:rFonts w:asciiTheme="minorHAnsi" w:hAnsiTheme="minorHAnsi" w:cstheme="minorHAnsi"/>
              </w:rPr>
              <w:t xml:space="preserve"> other please specify</w:t>
            </w:r>
          </w:p>
          <w:p w14:paraId="58DFCDE2" w14:textId="609506FA" w:rsidR="002F32D2" w:rsidRDefault="002F32D2" w:rsidP="002F7CDC">
            <w:pPr>
              <w:rPr>
                <w:rFonts w:asciiTheme="minorHAnsi" w:hAnsiTheme="minorHAnsi" w:cstheme="minorHAnsi"/>
              </w:rPr>
            </w:pPr>
          </w:p>
        </w:tc>
      </w:tr>
    </w:tbl>
    <w:p w14:paraId="6F8F2627" w14:textId="4516063E" w:rsidR="0034084C" w:rsidRDefault="0034084C" w:rsidP="002F7CDC">
      <w:pPr>
        <w:rPr>
          <w:rFonts w:asciiTheme="minorHAnsi" w:hAnsiTheme="minorHAnsi" w:cstheme="minorHAnsi"/>
        </w:rPr>
      </w:pPr>
    </w:p>
    <w:p w14:paraId="78FA54AF" w14:textId="0F2FDC23" w:rsidR="00B54C92" w:rsidRDefault="00B54C92" w:rsidP="002F7CDC">
      <w:pPr>
        <w:rPr>
          <w:rFonts w:asciiTheme="minorHAnsi" w:hAnsiTheme="minorHAnsi" w:cstheme="minorHAnsi"/>
        </w:rPr>
      </w:pPr>
    </w:p>
    <w:p w14:paraId="3A1CF498" w14:textId="03E048CF" w:rsidR="00E42791" w:rsidRDefault="00E42791" w:rsidP="002F7CDC">
      <w:pPr>
        <w:rPr>
          <w:rFonts w:asciiTheme="minorHAnsi" w:hAnsiTheme="minorHAnsi" w:cstheme="minorHAnsi"/>
        </w:rPr>
      </w:pPr>
    </w:p>
    <w:p w14:paraId="4E55DBA7" w14:textId="4ED8872F" w:rsidR="00E42791" w:rsidRDefault="00E42791" w:rsidP="002F7CDC">
      <w:pPr>
        <w:rPr>
          <w:rFonts w:asciiTheme="minorHAnsi" w:hAnsiTheme="minorHAnsi" w:cstheme="minorHAnsi"/>
        </w:rPr>
      </w:pPr>
    </w:p>
    <w:p w14:paraId="63C6F708" w14:textId="62FFC964" w:rsidR="00E42791" w:rsidRDefault="00E42791" w:rsidP="002F7CDC">
      <w:pPr>
        <w:rPr>
          <w:rFonts w:asciiTheme="minorHAnsi" w:hAnsiTheme="minorHAnsi" w:cstheme="minorHAnsi"/>
        </w:rPr>
      </w:pPr>
    </w:p>
    <w:p w14:paraId="09DDF938" w14:textId="23AE7E6F" w:rsidR="00E42791" w:rsidRDefault="00E42791" w:rsidP="002F7CDC">
      <w:pPr>
        <w:rPr>
          <w:rFonts w:asciiTheme="minorHAnsi" w:hAnsiTheme="minorHAnsi" w:cstheme="minorHAnsi"/>
        </w:rPr>
      </w:pPr>
    </w:p>
    <w:p w14:paraId="78353ECA" w14:textId="2DB6BCC0" w:rsidR="00E42791" w:rsidRDefault="00E42791" w:rsidP="002F7CDC">
      <w:pPr>
        <w:rPr>
          <w:rFonts w:asciiTheme="minorHAnsi" w:hAnsiTheme="minorHAnsi" w:cstheme="minorHAnsi"/>
        </w:rPr>
      </w:pPr>
    </w:p>
    <w:p w14:paraId="5673E4D8" w14:textId="371F1D2B" w:rsidR="00E42791" w:rsidRDefault="00E42791" w:rsidP="002F7CDC">
      <w:pPr>
        <w:rPr>
          <w:rFonts w:asciiTheme="minorHAnsi" w:hAnsiTheme="minorHAnsi" w:cstheme="minorHAnsi"/>
        </w:rPr>
      </w:pPr>
    </w:p>
    <w:p w14:paraId="3FAEC746" w14:textId="2F1F9B4D" w:rsidR="00E42791" w:rsidRDefault="00E42791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4"/>
        <w:gridCol w:w="4402"/>
      </w:tblGrid>
      <w:tr w:rsidR="00876D6C" w:rsidRPr="00876D6C" w14:paraId="69749C5E" w14:textId="77777777" w:rsidTr="00E42791">
        <w:tc>
          <w:tcPr>
            <w:tcW w:w="9242" w:type="dxa"/>
            <w:gridSpan w:val="2"/>
            <w:shd w:val="clear" w:color="auto" w:fill="17365D" w:themeFill="text2" w:themeFillShade="BF"/>
          </w:tcPr>
          <w:p w14:paraId="598EC273" w14:textId="77777777" w:rsidR="00E42791" w:rsidRPr="007B1798" w:rsidRDefault="00734655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7B17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lastRenderedPageBreak/>
              <w:t>YOUR RECENT EMPLOYMENT HISTORY</w:t>
            </w:r>
            <w:r w:rsidR="00627168" w:rsidRPr="007B17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  </w:t>
            </w:r>
            <w:r w:rsidRPr="007B17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 </w:t>
            </w:r>
          </w:p>
          <w:p w14:paraId="28128492" w14:textId="79542C93" w:rsidR="00D64540" w:rsidRPr="00876D6C" w:rsidRDefault="00734655" w:rsidP="00E4279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76D6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</w:t>
            </w:r>
            <w:r w:rsidRPr="00876D6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no need to complete this section if the information in in your CV</w:t>
            </w:r>
            <w:r w:rsidR="00627168" w:rsidRPr="00876D6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)</w:t>
            </w:r>
          </w:p>
        </w:tc>
      </w:tr>
      <w:tr w:rsidR="00D64540" w14:paraId="5212896A" w14:textId="77777777" w:rsidTr="00E42791">
        <w:tc>
          <w:tcPr>
            <w:tcW w:w="4708" w:type="dxa"/>
          </w:tcPr>
          <w:p w14:paraId="0EE60BEA" w14:textId="06759B4A" w:rsidR="00D64540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4534" w:type="dxa"/>
          </w:tcPr>
          <w:p w14:paraId="2A63CF40" w14:textId="77777777" w:rsidR="00D64540" w:rsidRDefault="00D64540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2400DE2E" w14:textId="77777777" w:rsidTr="00E42791">
        <w:tc>
          <w:tcPr>
            <w:tcW w:w="4708" w:type="dxa"/>
          </w:tcPr>
          <w:p w14:paraId="2336CC00" w14:textId="6FA30F91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 Title</w:t>
            </w:r>
          </w:p>
        </w:tc>
        <w:tc>
          <w:tcPr>
            <w:tcW w:w="4534" w:type="dxa"/>
          </w:tcPr>
          <w:p w14:paraId="083CEA9A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31661AFD" w14:textId="77777777" w:rsidTr="00E42791">
        <w:tc>
          <w:tcPr>
            <w:tcW w:w="4708" w:type="dxa"/>
          </w:tcPr>
          <w:p w14:paraId="767B2F50" w14:textId="4FF38B5B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y </w:t>
            </w:r>
            <w:r w:rsidR="008672D2">
              <w:rPr>
                <w:rFonts w:asciiTheme="minorHAnsi" w:hAnsiTheme="minorHAnsi" w:cstheme="minorHAnsi"/>
              </w:rPr>
              <w:t>responsibilities</w:t>
            </w:r>
          </w:p>
        </w:tc>
        <w:tc>
          <w:tcPr>
            <w:tcW w:w="4534" w:type="dxa"/>
          </w:tcPr>
          <w:p w14:paraId="6ED30B51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63E5BCFF" w14:textId="77777777" w:rsidTr="00E42791">
        <w:tc>
          <w:tcPr>
            <w:tcW w:w="4708" w:type="dxa"/>
          </w:tcPr>
          <w:p w14:paraId="2A2EB729" w14:textId="27CCBC0D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ngth of time in role</w:t>
            </w:r>
          </w:p>
        </w:tc>
        <w:tc>
          <w:tcPr>
            <w:tcW w:w="4534" w:type="dxa"/>
          </w:tcPr>
          <w:p w14:paraId="5D356161" w14:textId="73F4FC2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7BDC5F46" w14:textId="77777777" w:rsidTr="00E42791">
        <w:tc>
          <w:tcPr>
            <w:tcW w:w="4708" w:type="dxa"/>
          </w:tcPr>
          <w:p w14:paraId="12831D35" w14:textId="5D5CCF48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was your reason for leaving?</w:t>
            </w:r>
          </w:p>
        </w:tc>
        <w:tc>
          <w:tcPr>
            <w:tcW w:w="4534" w:type="dxa"/>
          </w:tcPr>
          <w:p w14:paraId="4B0437C5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017B394" w14:textId="3C1CFE88" w:rsidR="00B54C92" w:rsidRDefault="00B54C92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414"/>
      </w:tblGrid>
      <w:tr w:rsidR="00734655" w14:paraId="174C6505" w14:textId="77777777" w:rsidTr="00E42791">
        <w:tc>
          <w:tcPr>
            <w:tcW w:w="4697" w:type="dxa"/>
          </w:tcPr>
          <w:p w14:paraId="5A2967B4" w14:textId="7BC150B8" w:rsidR="00734655" w:rsidRP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34655"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4545" w:type="dxa"/>
          </w:tcPr>
          <w:p w14:paraId="017C4414" w14:textId="77777777" w:rsidR="00734655" w:rsidRDefault="00734655" w:rsidP="00734655">
            <w:pPr>
              <w:rPr>
                <w:rFonts w:asciiTheme="minorHAnsi" w:hAnsiTheme="minorHAnsi" w:cstheme="minorHAnsi"/>
              </w:rPr>
            </w:pPr>
          </w:p>
        </w:tc>
      </w:tr>
      <w:tr w:rsidR="00734655" w14:paraId="1F9D7A3D" w14:textId="77777777" w:rsidTr="00E42791">
        <w:tc>
          <w:tcPr>
            <w:tcW w:w="4697" w:type="dxa"/>
          </w:tcPr>
          <w:p w14:paraId="4767B4C2" w14:textId="4242A1FF" w:rsidR="00734655" w:rsidRP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34655">
              <w:rPr>
                <w:rFonts w:asciiTheme="minorHAnsi" w:hAnsiTheme="minorHAnsi" w:cstheme="minorHAnsi"/>
              </w:rPr>
              <w:t>Position Title</w:t>
            </w:r>
          </w:p>
        </w:tc>
        <w:tc>
          <w:tcPr>
            <w:tcW w:w="4545" w:type="dxa"/>
          </w:tcPr>
          <w:p w14:paraId="708E569B" w14:textId="77777777" w:rsidR="00734655" w:rsidRDefault="00734655" w:rsidP="00734655">
            <w:pPr>
              <w:rPr>
                <w:rFonts w:asciiTheme="minorHAnsi" w:hAnsiTheme="minorHAnsi" w:cstheme="minorHAnsi"/>
              </w:rPr>
            </w:pPr>
          </w:p>
        </w:tc>
      </w:tr>
      <w:tr w:rsidR="00734655" w14:paraId="5DAD3FA6" w14:textId="77777777" w:rsidTr="00E42791">
        <w:tc>
          <w:tcPr>
            <w:tcW w:w="4697" w:type="dxa"/>
          </w:tcPr>
          <w:p w14:paraId="1AC7F6C2" w14:textId="2B9A51E4" w:rsidR="00734655" w:rsidRP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34655">
              <w:rPr>
                <w:rFonts w:asciiTheme="minorHAnsi" w:hAnsiTheme="minorHAnsi" w:cstheme="minorHAnsi"/>
              </w:rPr>
              <w:t xml:space="preserve">Key </w:t>
            </w:r>
            <w:r w:rsidR="008672D2" w:rsidRPr="00734655">
              <w:rPr>
                <w:rFonts w:asciiTheme="minorHAnsi" w:hAnsiTheme="minorHAnsi" w:cstheme="minorHAnsi"/>
              </w:rPr>
              <w:t>responsibilities</w:t>
            </w:r>
          </w:p>
        </w:tc>
        <w:tc>
          <w:tcPr>
            <w:tcW w:w="4545" w:type="dxa"/>
          </w:tcPr>
          <w:p w14:paraId="04522049" w14:textId="77777777" w:rsidR="00734655" w:rsidRDefault="00734655" w:rsidP="00734655">
            <w:pPr>
              <w:rPr>
                <w:rFonts w:asciiTheme="minorHAnsi" w:hAnsiTheme="minorHAnsi" w:cstheme="minorHAnsi"/>
              </w:rPr>
            </w:pPr>
          </w:p>
        </w:tc>
      </w:tr>
      <w:tr w:rsidR="00734655" w14:paraId="63DA0381" w14:textId="77777777" w:rsidTr="00E42791">
        <w:tc>
          <w:tcPr>
            <w:tcW w:w="4697" w:type="dxa"/>
          </w:tcPr>
          <w:p w14:paraId="47919BD2" w14:textId="68A382B2" w:rsidR="00734655" w:rsidRP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34655">
              <w:rPr>
                <w:rFonts w:asciiTheme="minorHAnsi" w:hAnsiTheme="minorHAnsi" w:cstheme="minorHAnsi"/>
              </w:rPr>
              <w:t>Length of time in role</w:t>
            </w:r>
          </w:p>
        </w:tc>
        <w:tc>
          <w:tcPr>
            <w:tcW w:w="4545" w:type="dxa"/>
          </w:tcPr>
          <w:p w14:paraId="38139F7B" w14:textId="77777777" w:rsidR="00734655" w:rsidRDefault="00734655" w:rsidP="00734655">
            <w:pPr>
              <w:rPr>
                <w:rFonts w:asciiTheme="minorHAnsi" w:hAnsiTheme="minorHAnsi" w:cstheme="minorHAnsi"/>
              </w:rPr>
            </w:pPr>
          </w:p>
        </w:tc>
      </w:tr>
      <w:tr w:rsidR="00734655" w14:paraId="07051113" w14:textId="77777777" w:rsidTr="00E42791">
        <w:tc>
          <w:tcPr>
            <w:tcW w:w="4697" w:type="dxa"/>
          </w:tcPr>
          <w:p w14:paraId="08FC9F86" w14:textId="63D9D1E2" w:rsidR="00734655" w:rsidRP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34655">
              <w:rPr>
                <w:rFonts w:asciiTheme="minorHAnsi" w:hAnsiTheme="minorHAnsi" w:cstheme="minorHAnsi"/>
              </w:rPr>
              <w:t>What was your reason for leaving?</w:t>
            </w:r>
          </w:p>
        </w:tc>
        <w:tc>
          <w:tcPr>
            <w:tcW w:w="4545" w:type="dxa"/>
          </w:tcPr>
          <w:p w14:paraId="5E809C9D" w14:textId="77777777" w:rsidR="00734655" w:rsidRDefault="00734655" w:rsidP="00734655">
            <w:pPr>
              <w:rPr>
                <w:rFonts w:asciiTheme="minorHAnsi" w:hAnsiTheme="minorHAnsi" w:cstheme="minorHAnsi"/>
              </w:rPr>
            </w:pPr>
          </w:p>
        </w:tc>
      </w:tr>
    </w:tbl>
    <w:p w14:paraId="28004362" w14:textId="2D25C29F" w:rsidR="00734655" w:rsidRDefault="00734655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414"/>
      </w:tblGrid>
      <w:tr w:rsidR="00734655" w14:paraId="32681789" w14:textId="77777777" w:rsidTr="00734655">
        <w:tc>
          <w:tcPr>
            <w:tcW w:w="5097" w:type="dxa"/>
          </w:tcPr>
          <w:p w14:paraId="541D23BA" w14:textId="664C3D31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5097" w:type="dxa"/>
          </w:tcPr>
          <w:p w14:paraId="7CF08696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2A703A7F" w14:textId="77777777" w:rsidTr="00734655">
        <w:tc>
          <w:tcPr>
            <w:tcW w:w="5097" w:type="dxa"/>
          </w:tcPr>
          <w:p w14:paraId="7E002C6C" w14:textId="15D46E33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 Title</w:t>
            </w:r>
          </w:p>
        </w:tc>
        <w:tc>
          <w:tcPr>
            <w:tcW w:w="5097" w:type="dxa"/>
          </w:tcPr>
          <w:p w14:paraId="67B51EEC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13FA2C0F" w14:textId="77777777" w:rsidTr="00734655">
        <w:tc>
          <w:tcPr>
            <w:tcW w:w="5097" w:type="dxa"/>
          </w:tcPr>
          <w:p w14:paraId="7EB295BC" w14:textId="0D343108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y </w:t>
            </w:r>
            <w:r w:rsidR="008672D2">
              <w:rPr>
                <w:rFonts w:asciiTheme="minorHAnsi" w:hAnsiTheme="minorHAnsi" w:cstheme="minorHAnsi"/>
              </w:rPr>
              <w:t>responsibilities</w:t>
            </w:r>
          </w:p>
        </w:tc>
        <w:tc>
          <w:tcPr>
            <w:tcW w:w="5097" w:type="dxa"/>
          </w:tcPr>
          <w:p w14:paraId="24275525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2712D64D" w14:textId="77777777" w:rsidTr="00734655">
        <w:tc>
          <w:tcPr>
            <w:tcW w:w="5097" w:type="dxa"/>
          </w:tcPr>
          <w:p w14:paraId="0BFB341E" w14:textId="02A0C11B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ngth of time in role</w:t>
            </w:r>
          </w:p>
        </w:tc>
        <w:tc>
          <w:tcPr>
            <w:tcW w:w="5097" w:type="dxa"/>
          </w:tcPr>
          <w:p w14:paraId="3F0B1434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049C7325" w14:textId="77777777" w:rsidTr="00734655">
        <w:tc>
          <w:tcPr>
            <w:tcW w:w="5097" w:type="dxa"/>
          </w:tcPr>
          <w:p w14:paraId="4A29CD5F" w14:textId="6C1CE5B9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was your reason for leaving?</w:t>
            </w:r>
          </w:p>
        </w:tc>
        <w:tc>
          <w:tcPr>
            <w:tcW w:w="5097" w:type="dxa"/>
          </w:tcPr>
          <w:p w14:paraId="40B89798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A81432" w14:textId="2E9763FD" w:rsidR="00734655" w:rsidRDefault="00734655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991"/>
        <w:gridCol w:w="1042"/>
        <w:gridCol w:w="2870"/>
        <w:gridCol w:w="1574"/>
      </w:tblGrid>
      <w:tr w:rsidR="00876D6C" w:rsidRPr="00876D6C" w14:paraId="4A2325CD" w14:textId="77777777" w:rsidTr="00876D6C">
        <w:tc>
          <w:tcPr>
            <w:tcW w:w="10194" w:type="dxa"/>
            <w:gridSpan w:val="5"/>
            <w:shd w:val="clear" w:color="auto" w:fill="17365D" w:themeFill="text2" w:themeFillShade="BF"/>
          </w:tcPr>
          <w:p w14:paraId="212601E3" w14:textId="6795668C" w:rsidR="00BD08D9" w:rsidRPr="00876D6C" w:rsidRDefault="00BD08D9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B17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SECONDARY EDUCATION</w:t>
            </w:r>
            <w:r w:rsidR="00627168" w:rsidRPr="007B17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  </w:t>
            </w:r>
            <w:r w:rsidR="00B66E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</w:t>
            </w:r>
            <w:r w:rsidR="00627168" w:rsidRPr="00876D6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627168" w:rsidRPr="00876D6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no need to complete this section if the information in in your CV)</w:t>
            </w:r>
          </w:p>
        </w:tc>
      </w:tr>
      <w:tr w:rsidR="00627168" w14:paraId="51E62211" w14:textId="77777777" w:rsidTr="00F97869">
        <w:tc>
          <w:tcPr>
            <w:tcW w:w="2943" w:type="dxa"/>
          </w:tcPr>
          <w:p w14:paraId="49F47A45" w14:textId="51CA5C83" w:rsidR="00627168" w:rsidRDefault="00627168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provider</w:t>
            </w:r>
          </w:p>
        </w:tc>
        <w:tc>
          <w:tcPr>
            <w:tcW w:w="2268" w:type="dxa"/>
            <w:gridSpan w:val="2"/>
          </w:tcPr>
          <w:p w14:paraId="77016420" w14:textId="6A1C0D13" w:rsidR="00627168" w:rsidRDefault="00627168" w:rsidP="00876D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attended</w:t>
            </w:r>
          </w:p>
        </w:tc>
        <w:tc>
          <w:tcPr>
            <w:tcW w:w="3261" w:type="dxa"/>
          </w:tcPr>
          <w:p w14:paraId="0B6B1617" w14:textId="364986BC" w:rsidR="00627168" w:rsidRDefault="00627168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fication gained</w:t>
            </w:r>
          </w:p>
        </w:tc>
        <w:tc>
          <w:tcPr>
            <w:tcW w:w="1722" w:type="dxa"/>
          </w:tcPr>
          <w:p w14:paraId="4662A87A" w14:textId="30CC6782" w:rsidR="00627168" w:rsidRDefault="00627168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 awarded </w:t>
            </w:r>
          </w:p>
        </w:tc>
      </w:tr>
      <w:tr w:rsidR="00627168" w14:paraId="69462E66" w14:textId="77777777" w:rsidTr="00627168">
        <w:tc>
          <w:tcPr>
            <w:tcW w:w="2943" w:type="dxa"/>
          </w:tcPr>
          <w:p w14:paraId="7F9E841F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F3F9198" w14:textId="35D5007C" w:rsidR="00627168" w:rsidRDefault="00627168" w:rsidP="00876D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1134" w:type="dxa"/>
          </w:tcPr>
          <w:p w14:paraId="44C169A2" w14:textId="47806871" w:rsidR="00627168" w:rsidRDefault="00627168" w:rsidP="00876D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3261" w:type="dxa"/>
          </w:tcPr>
          <w:p w14:paraId="4AFE379B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</w:tcPr>
          <w:p w14:paraId="15A8014A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627168" w14:paraId="4EE8CBB4" w14:textId="77777777" w:rsidTr="00627168">
        <w:tc>
          <w:tcPr>
            <w:tcW w:w="2943" w:type="dxa"/>
          </w:tcPr>
          <w:p w14:paraId="27EAA59A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  <w:p w14:paraId="76B561C1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  <w:p w14:paraId="2D0329F4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  <w:p w14:paraId="11648357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  <w:p w14:paraId="2081B535" w14:textId="6D6D33AE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B1183DA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9FC149D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6AFC3BF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</w:tcPr>
          <w:p w14:paraId="0FF541C5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</w:tr>
    </w:tbl>
    <w:p w14:paraId="00E3B4D6" w14:textId="4339817C" w:rsidR="00734655" w:rsidRDefault="00734655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992"/>
        <w:gridCol w:w="1042"/>
        <w:gridCol w:w="2870"/>
        <w:gridCol w:w="1574"/>
      </w:tblGrid>
      <w:tr w:rsidR="003862BD" w14:paraId="592DD64B" w14:textId="77777777" w:rsidTr="00E42791">
        <w:tc>
          <w:tcPr>
            <w:tcW w:w="9242" w:type="dxa"/>
            <w:gridSpan w:val="5"/>
            <w:shd w:val="clear" w:color="auto" w:fill="17365D" w:themeFill="text2" w:themeFillShade="BF"/>
          </w:tcPr>
          <w:p w14:paraId="3E80F049" w14:textId="4DD944BD" w:rsidR="00B66EC4" w:rsidRPr="00CC1FCE" w:rsidRDefault="00B66EC4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YOUR OTHER ACEDEMIC OR PROFESSIONAL QUALIFICAT</w:t>
            </w:r>
            <w:r w:rsid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I</w:t>
            </w:r>
            <w:r w:rsidRP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ON </w:t>
            </w:r>
          </w:p>
          <w:p w14:paraId="5696259D" w14:textId="30BD41E3" w:rsidR="003862BD" w:rsidRPr="003862BD" w:rsidRDefault="00B66EC4" w:rsidP="00B66EC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</w:t>
            </w:r>
            <w:r w:rsidR="003862BD" w:rsidRPr="003862B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 need to complete this section if the information in in your CV)</w:t>
            </w:r>
          </w:p>
        </w:tc>
      </w:tr>
      <w:tr w:rsidR="00F45B73" w14:paraId="2BB11A92" w14:textId="77777777" w:rsidTr="00E42791">
        <w:tc>
          <w:tcPr>
            <w:tcW w:w="2616" w:type="dxa"/>
          </w:tcPr>
          <w:p w14:paraId="75CCE968" w14:textId="77777777" w:rsidR="00F45B73" w:rsidRDefault="00F45B73" w:rsidP="00946D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provider</w:t>
            </w:r>
          </w:p>
        </w:tc>
        <w:tc>
          <w:tcPr>
            <w:tcW w:w="2079" w:type="dxa"/>
            <w:gridSpan w:val="2"/>
          </w:tcPr>
          <w:p w14:paraId="51233464" w14:textId="77777777" w:rsidR="00F45B73" w:rsidRDefault="00F45B73" w:rsidP="00946D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attended</w:t>
            </w:r>
          </w:p>
        </w:tc>
        <w:tc>
          <w:tcPr>
            <w:tcW w:w="2945" w:type="dxa"/>
          </w:tcPr>
          <w:p w14:paraId="4E9DB2AC" w14:textId="77777777" w:rsidR="00F45B73" w:rsidRDefault="00F45B73" w:rsidP="00946D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fication gained</w:t>
            </w:r>
          </w:p>
        </w:tc>
        <w:tc>
          <w:tcPr>
            <w:tcW w:w="1602" w:type="dxa"/>
          </w:tcPr>
          <w:p w14:paraId="12DC623B" w14:textId="77777777" w:rsidR="00F45B73" w:rsidRDefault="00F45B73" w:rsidP="00946D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 awarded </w:t>
            </w:r>
          </w:p>
        </w:tc>
      </w:tr>
      <w:tr w:rsidR="00F45B73" w14:paraId="5DFA5DAF" w14:textId="77777777" w:rsidTr="00E42791">
        <w:tc>
          <w:tcPr>
            <w:tcW w:w="2616" w:type="dxa"/>
          </w:tcPr>
          <w:p w14:paraId="4455222A" w14:textId="77777777" w:rsidR="00F45B73" w:rsidRDefault="00F45B73" w:rsidP="00946D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110C77E8" w14:textId="77777777" w:rsidR="00F45B73" w:rsidRDefault="00F45B73" w:rsidP="00946D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1060" w:type="dxa"/>
          </w:tcPr>
          <w:p w14:paraId="2660C02C" w14:textId="77777777" w:rsidR="00F45B73" w:rsidRDefault="00F45B73" w:rsidP="00946D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2945" w:type="dxa"/>
          </w:tcPr>
          <w:p w14:paraId="68B916FF" w14:textId="77777777" w:rsidR="00F45B73" w:rsidRDefault="00F45B73" w:rsidP="00946D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14:paraId="1FB42BA0" w14:textId="77777777" w:rsidR="00F45B73" w:rsidRDefault="00F45B73" w:rsidP="00946D20">
            <w:pPr>
              <w:rPr>
                <w:rFonts w:asciiTheme="minorHAnsi" w:hAnsiTheme="minorHAnsi" w:cstheme="minorHAnsi"/>
              </w:rPr>
            </w:pPr>
          </w:p>
        </w:tc>
      </w:tr>
      <w:tr w:rsidR="00F45B73" w14:paraId="43EFAB8F" w14:textId="77777777" w:rsidTr="00E42791">
        <w:tc>
          <w:tcPr>
            <w:tcW w:w="2616" w:type="dxa"/>
          </w:tcPr>
          <w:p w14:paraId="393C5F67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  <w:p w14:paraId="0AB1522B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  <w:p w14:paraId="0A830D72" w14:textId="5C24CBF5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4831429C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dxa"/>
          </w:tcPr>
          <w:p w14:paraId="60A78A35" w14:textId="010216CC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5" w:type="dxa"/>
          </w:tcPr>
          <w:p w14:paraId="166DEB26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14:paraId="11E2C6C2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F45B73" w14:paraId="6E0053E1" w14:textId="77777777" w:rsidTr="00E42791">
        <w:tc>
          <w:tcPr>
            <w:tcW w:w="2616" w:type="dxa"/>
          </w:tcPr>
          <w:p w14:paraId="720F7E67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  <w:p w14:paraId="2AECA010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  <w:p w14:paraId="5B579A12" w14:textId="577126DC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1D7E8501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dxa"/>
          </w:tcPr>
          <w:p w14:paraId="4ABE9921" w14:textId="543201DE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5" w:type="dxa"/>
          </w:tcPr>
          <w:p w14:paraId="0D0552BF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14:paraId="20440F01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</w:tr>
    </w:tbl>
    <w:p w14:paraId="0AD73319" w14:textId="7CD006F7" w:rsidR="000E0E01" w:rsidRDefault="000E0E01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0"/>
        <w:gridCol w:w="1388"/>
        <w:gridCol w:w="1408"/>
      </w:tblGrid>
      <w:tr w:rsidR="00F45B73" w:rsidRPr="000E0E01" w14:paraId="1AA510C9" w14:textId="77777777" w:rsidTr="00E42791">
        <w:tc>
          <w:tcPr>
            <w:tcW w:w="9242" w:type="dxa"/>
            <w:gridSpan w:val="3"/>
            <w:shd w:val="clear" w:color="auto" w:fill="002060"/>
          </w:tcPr>
          <w:p w14:paraId="232D4461" w14:textId="2104100F" w:rsidR="00F45B73" w:rsidRPr="000E0E01" w:rsidRDefault="00F45B73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CLINICAL </w:t>
            </w:r>
            <w:proofErr w:type="gramStart"/>
            <w:r w:rsidRP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QUALIFICA</w:t>
            </w:r>
            <w:r w:rsidR="006F40ED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TI</w:t>
            </w:r>
            <w:r w:rsidRP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ONS </w:t>
            </w:r>
            <w:r w:rsidR="00B9238A" w:rsidRP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 </w:t>
            </w:r>
            <w:r w:rsidR="00B9238A" w:rsidRPr="000E0E0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(</w:t>
            </w:r>
            <w:proofErr w:type="gramEnd"/>
            <w:r w:rsidR="00B9238A" w:rsidRPr="000E0E0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Applicable to Medical and Nursing roles only)</w:t>
            </w:r>
          </w:p>
        </w:tc>
      </w:tr>
      <w:tr w:rsidR="00F45B73" w14:paraId="187B4040" w14:textId="77777777" w:rsidTr="00E42791">
        <w:tc>
          <w:tcPr>
            <w:tcW w:w="6380" w:type="dxa"/>
            <w:tcBorders>
              <w:right w:val="nil"/>
            </w:tcBorders>
          </w:tcPr>
          <w:p w14:paraId="44658419" w14:textId="77777777" w:rsidR="008E5FC3" w:rsidRDefault="00B9238A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hold a current</w:t>
            </w:r>
            <w:r w:rsidR="000E0E01">
              <w:rPr>
                <w:rFonts w:asciiTheme="minorHAnsi" w:hAnsiTheme="minorHAnsi" w:cstheme="minorHAnsi"/>
              </w:rPr>
              <w:t xml:space="preserve"> New Zealand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E0E01">
              <w:rPr>
                <w:rFonts w:asciiTheme="minorHAnsi" w:hAnsiTheme="minorHAnsi" w:cstheme="minorHAnsi"/>
              </w:rPr>
              <w:t xml:space="preserve">Annual Practicing Certificate? </w:t>
            </w:r>
          </w:p>
          <w:p w14:paraId="6D1E8707" w14:textId="204BFBE9" w:rsidR="00F45B73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8672D2">
              <w:rPr>
                <w:rFonts w:asciiTheme="minorHAnsi" w:hAnsiTheme="minorHAnsi" w:cstheme="minorHAnsi"/>
              </w:rPr>
              <w:t>yes,</w:t>
            </w:r>
            <w:r>
              <w:rPr>
                <w:rFonts w:asciiTheme="minorHAnsi" w:hAnsiTheme="minorHAnsi" w:cstheme="minorHAnsi"/>
              </w:rPr>
              <w:t xml:space="preserve"> please attach a copy to this form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</w:tcPr>
          <w:p w14:paraId="472F0E61" w14:textId="292EB20F" w:rsidR="00F45B73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 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441" w:type="dxa"/>
            <w:tcBorders>
              <w:left w:val="nil"/>
            </w:tcBorders>
          </w:tcPr>
          <w:p w14:paraId="73477C5F" w14:textId="0E0A43ED" w:rsidR="00F45B73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 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0E0E01" w14:paraId="2B5D1348" w14:textId="77777777" w:rsidTr="00E42791">
        <w:tc>
          <w:tcPr>
            <w:tcW w:w="6380" w:type="dxa"/>
            <w:tcBorders>
              <w:right w:val="nil"/>
            </w:tcBorders>
          </w:tcPr>
          <w:p w14:paraId="2B136351" w14:textId="77777777" w:rsidR="000E0E01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any pending or previous investigations regarding your practice?</w:t>
            </w:r>
          </w:p>
          <w:p w14:paraId="36D42A5C" w14:textId="445F40A9" w:rsidR="000E0E01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8672D2">
              <w:rPr>
                <w:rFonts w:asciiTheme="minorHAnsi" w:hAnsiTheme="minorHAnsi" w:cstheme="minorHAnsi"/>
              </w:rPr>
              <w:t>yes,</w:t>
            </w:r>
            <w:r>
              <w:rPr>
                <w:rFonts w:asciiTheme="minorHAnsi" w:hAnsiTheme="minorHAnsi" w:cstheme="minorHAnsi"/>
              </w:rPr>
              <w:t xml:space="preserve"> please provide details. </w:t>
            </w:r>
          </w:p>
          <w:p w14:paraId="6E11470F" w14:textId="77777777" w:rsidR="000E0E01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94A774F" w14:textId="77777777" w:rsidR="000E0E01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94592C2" w14:textId="27E00C74" w:rsidR="000E0E01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1D1BEE3A" w14:textId="6D4584D8" w:rsidR="000E0E01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441" w:type="dxa"/>
            <w:tcBorders>
              <w:left w:val="nil"/>
            </w:tcBorders>
          </w:tcPr>
          <w:p w14:paraId="538EE110" w14:textId="05594B55" w:rsidR="000E0E01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</w:tr>
    </w:tbl>
    <w:p w14:paraId="61E20205" w14:textId="0C6C2CB1" w:rsidR="00F45B73" w:rsidRDefault="00F45B73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6"/>
        <w:gridCol w:w="1258"/>
        <w:gridCol w:w="1522"/>
      </w:tblGrid>
      <w:tr w:rsidR="006F40ED" w14:paraId="38F1753F" w14:textId="77777777" w:rsidTr="00167880">
        <w:tc>
          <w:tcPr>
            <w:tcW w:w="9242" w:type="dxa"/>
            <w:gridSpan w:val="3"/>
            <w:shd w:val="clear" w:color="auto" w:fill="002060"/>
          </w:tcPr>
          <w:p w14:paraId="5B0A65D5" w14:textId="4B72E54D" w:rsidR="006F40ED" w:rsidRPr="00CC1FCE" w:rsidRDefault="006F40ED" w:rsidP="00E804B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ETHNICITY</w:t>
            </w:r>
          </w:p>
        </w:tc>
      </w:tr>
      <w:tr w:rsidR="006F40ED" w14:paraId="10DB6AA0" w14:textId="77777777" w:rsidTr="00167880">
        <w:tc>
          <w:tcPr>
            <w:tcW w:w="6393" w:type="dxa"/>
            <w:tcBorders>
              <w:right w:val="nil"/>
            </w:tcBorders>
          </w:tcPr>
          <w:p w14:paraId="222BB5B3" w14:textId="3D0654F2" w:rsidR="006F40ED" w:rsidRDefault="006F40ED" w:rsidP="00E804B5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ethnic group d</w:t>
            </w:r>
            <w:r w:rsidR="00167880">
              <w:rPr>
                <w:rFonts w:asciiTheme="minorHAnsi" w:hAnsiTheme="minorHAnsi" w:cstheme="minorHAnsi"/>
              </w:rPr>
              <w:t xml:space="preserve">o you identify with? 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14:paraId="01E65645" w14:textId="0917519B" w:rsidR="006F40ED" w:rsidRDefault="006F40ED" w:rsidP="00E804B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7C88380E" w14:textId="36F5A713" w:rsidR="006F40ED" w:rsidRDefault="006F40ED" w:rsidP="00E804B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40ED" w14:paraId="163630BA" w14:textId="77777777" w:rsidTr="00167880">
        <w:tc>
          <w:tcPr>
            <w:tcW w:w="6393" w:type="dxa"/>
            <w:tcBorders>
              <w:right w:val="nil"/>
            </w:tcBorders>
          </w:tcPr>
          <w:p w14:paraId="4C963824" w14:textId="1CA94C28" w:rsidR="006F40ED" w:rsidRDefault="00167880" w:rsidP="00E804B5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Maori what Iwi do you identify with?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14:paraId="39F4A9E0" w14:textId="17956AC5" w:rsidR="006F40ED" w:rsidRDefault="006F40ED" w:rsidP="00E804B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7A25C652" w14:textId="5EA268A5" w:rsidR="006F40ED" w:rsidRDefault="006F40ED" w:rsidP="00E804B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37999B4" w14:textId="77777777" w:rsidR="006F40ED" w:rsidRDefault="006F40ED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0"/>
        <w:gridCol w:w="1273"/>
        <w:gridCol w:w="1533"/>
      </w:tblGrid>
      <w:tr w:rsidR="00BF597B" w14:paraId="27321AB7" w14:textId="77777777" w:rsidTr="00BF597B">
        <w:tc>
          <w:tcPr>
            <w:tcW w:w="10194" w:type="dxa"/>
            <w:gridSpan w:val="3"/>
            <w:shd w:val="clear" w:color="auto" w:fill="002060"/>
          </w:tcPr>
          <w:p w14:paraId="7055D0A4" w14:textId="5E97BD89" w:rsidR="00BF597B" w:rsidRPr="00CC1FCE" w:rsidRDefault="00A9726E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IF YOU ARE NOT A NEW ZEALAND CITIZEN. . . </w:t>
            </w:r>
          </w:p>
        </w:tc>
      </w:tr>
      <w:tr w:rsidR="00BF597B" w14:paraId="71D8996C" w14:textId="77777777" w:rsidTr="000815DA">
        <w:tc>
          <w:tcPr>
            <w:tcW w:w="7054" w:type="dxa"/>
            <w:tcBorders>
              <w:right w:val="nil"/>
            </w:tcBorders>
          </w:tcPr>
          <w:p w14:paraId="4E3BD1BC" w14:textId="4F8AB814" w:rsidR="00BF597B" w:rsidRDefault="00914404" w:rsidP="00A9726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have a New Zealand resident or permanent resident visa?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7EA0438" w14:textId="50620452" w:rsidR="00BF597B" w:rsidRDefault="003635C6" w:rsidP="00A9726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722" w:type="dxa"/>
            <w:tcBorders>
              <w:left w:val="nil"/>
            </w:tcBorders>
          </w:tcPr>
          <w:p w14:paraId="17B0B9E7" w14:textId="228A625F" w:rsidR="00BF597B" w:rsidRDefault="003635C6" w:rsidP="00A9726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BF597B" w14:paraId="49805B0D" w14:textId="77777777" w:rsidTr="000815DA">
        <w:tc>
          <w:tcPr>
            <w:tcW w:w="7054" w:type="dxa"/>
            <w:tcBorders>
              <w:right w:val="nil"/>
            </w:tcBorders>
          </w:tcPr>
          <w:p w14:paraId="3AE259E1" w14:textId="36989C3A" w:rsidR="00BF597B" w:rsidRDefault="00914404" w:rsidP="00A9726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you have a </w:t>
            </w:r>
            <w:r w:rsidR="003635C6">
              <w:rPr>
                <w:rFonts w:asciiTheme="minorHAnsi" w:hAnsiTheme="minorHAnsi" w:cstheme="minorHAnsi"/>
              </w:rPr>
              <w:t>visa to work in New Zealand?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89EEED2" w14:textId="1873E7A0" w:rsidR="00BF597B" w:rsidRDefault="003635C6" w:rsidP="00A9726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22" w:type="dxa"/>
            <w:tcBorders>
              <w:left w:val="nil"/>
            </w:tcBorders>
          </w:tcPr>
          <w:p w14:paraId="243CBF37" w14:textId="0ADA8DA4" w:rsidR="00BF597B" w:rsidRDefault="003635C6" w:rsidP="00A9726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5A6324" w14:paraId="6DCB03FB" w14:textId="77777777" w:rsidTr="000815DA">
        <w:tc>
          <w:tcPr>
            <w:tcW w:w="7054" w:type="dxa"/>
            <w:tcBorders>
              <w:right w:val="nil"/>
            </w:tcBorders>
          </w:tcPr>
          <w:p w14:paraId="5AFBF58F" w14:textId="4E16C11D" w:rsidR="005A6324" w:rsidRDefault="005A6324" w:rsidP="00A9726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attach a </w:t>
            </w:r>
            <w:r w:rsidR="008672D2">
              <w:rPr>
                <w:rFonts w:asciiTheme="minorHAnsi" w:hAnsiTheme="minorHAnsi" w:cstheme="minorHAnsi"/>
              </w:rPr>
              <w:t>copy</w:t>
            </w:r>
            <w:r w:rsidR="000815DA">
              <w:rPr>
                <w:rFonts w:asciiTheme="minorHAnsi" w:hAnsiTheme="minorHAnsi" w:cstheme="minorHAnsi"/>
              </w:rPr>
              <w:t xml:space="preserve"> of your visa with this application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F0854C8" w14:textId="77777777" w:rsidR="005A6324" w:rsidRDefault="005A6324" w:rsidP="00A9726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left w:val="nil"/>
            </w:tcBorders>
          </w:tcPr>
          <w:p w14:paraId="4DA92A5D" w14:textId="77777777" w:rsidR="005A6324" w:rsidRDefault="005A6324" w:rsidP="00A9726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34CEE92" w14:textId="09690DE4" w:rsidR="000815DA" w:rsidRDefault="000815DA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4432"/>
      </w:tblGrid>
      <w:tr w:rsidR="006C6268" w:rsidRPr="006C6268" w14:paraId="1F5566D2" w14:textId="77777777" w:rsidTr="006C6268">
        <w:tc>
          <w:tcPr>
            <w:tcW w:w="10194" w:type="dxa"/>
            <w:gridSpan w:val="2"/>
            <w:shd w:val="clear" w:color="auto" w:fill="002060"/>
          </w:tcPr>
          <w:p w14:paraId="0EDF15D6" w14:textId="46032C08" w:rsidR="006C6268" w:rsidRPr="00CC1FCE" w:rsidRDefault="006C6268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YOUR REFERENCE CHECKS </w:t>
            </w:r>
          </w:p>
        </w:tc>
      </w:tr>
      <w:tr w:rsidR="00F7630E" w14:paraId="04884E73" w14:textId="77777777" w:rsidTr="005E0878">
        <w:trPr>
          <w:trHeight w:val="270"/>
        </w:trPr>
        <w:tc>
          <w:tcPr>
            <w:tcW w:w="10194" w:type="dxa"/>
            <w:gridSpan w:val="2"/>
            <w:shd w:val="clear" w:color="auto" w:fill="FFFFFF" w:themeFill="background1"/>
          </w:tcPr>
          <w:p w14:paraId="053050E8" w14:textId="26DB8D7B" w:rsidR="00BB147F" w:rsidRDefault="00A110B6" w:rsidP="002F7CDC">
            <w:pPr>
              <w:rPr>
                <w:rFonts w:asciiTheme="minorHAnsi" w:hAnsiTheme="minorHAnsi" w:cstheme="minorHAnsi"/>
              </w:rPr>
            </w:pPr>
            <w:r w:rsidRPr="00F8397F">
              <w:rPr>
                <w:rFonts w:asciiTheme="minorHAnsi" w:hAnsiTheme="minorHAnsi" w:cstheme="minorHAnsi"/>
              </w:rPr>
              <w:t>Even if</w:t>
            </w:r>
            <w:r w:rsidR="00F8397F">
              <w:rPr>
                <w:rFonts w:asciiTheme="minorHAnsi" w:hAnsiTheme="minorHAnsi" w:cstheme="minorHAnsi"/>
              </w:rPr>
              <w:t xml:space="preserve"> this is included in your CV please pr</w:t>
            </w:r>
            <w:r w:rsidR="00852185">
              <w:rPr>
                <w:rFonts w:asciiTheme="minorHAnsi" w:hAnsiTheme="minorHAnsi" w:cstheme="minorHAnsi"/>
              </w:rPr>
              <w:t xml:space="preserve">ovide the information again here as we need your written </w:t>
            </w:r>
            <w:r w:rsidR="008672D2">
              <w:rPr>
                <w:rFonts w:asciiTheme="minorHAnsi" w:hAnsiTheme="minorHAnsi" w:cstheme="minorHAnsi"/>
              </w:rPr>
              <w:t>authority</w:t>
            </w:r>
            <w:r w:rsidR="00852185">
              <w:rPr>
                <w:rFonts w:asciiTheme="minorHAnsi" w:hAnsiTheme="minorHAnsi" w:cstheme="minorHAnsi"/>
              </w:rPr>
              <w:t xml:space="preserve"> to contact referees. </w:t>
            </w:r>
            <w:r w:rsidR="00937D26">
              <w:rPr>
                <w:rFonts w:asciiTheme="minorHAnsi" w:hAnsiTheme="minorHAnsi" w:cstheme="minorHAnsi"/>
              </w:rPr>
              <w:t xml:space="preserve">We require at least two referees who should be your previous or immediate past </w:t>
            </w:r>
            <w:r w:rsidR="008672D2">
              <w:rPr>
                <w:rFonts w:asciiTheme="minorHAnsi" w:hAnsiTheme="minorHAnsi" w:cstheme="minorHAnsi"/>
              </w:rPr>
              <w:t>employers</w:t>
            </w:r>
            <w:r w:rsidR="00937D26">
              <w:rPr>
                <w:rFonts w:asciiTheme="minorHAnsi" w:hAnsiTheme="minorHAnsi" w:cstheme="minorHAnsi"/>
              </w:rPr>
              <w:t>.</w:t>
            </w:r>
            <w:r w:rsidR="00BB147F">
              <w:rPr>
                <w:rFonts w:asciiTheme="minorHAnsi" w:hAnsiTheme="minorHAnsi" w:cstheme="minorHAnsi"/>
              </w:rPr>
              <w:t xml:space="preserve"> They must have been senior to your and one needs to be your manager.</w:t>
            </w:r>
          </w:p>
          <w:p w14:paraId="68A14B66" w14:textId="11E150C1" w:rsidR="00BB147F" w:rsidRDefault="00F630E5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be aware that the information provided by your referees is considered evaluative material under the Pr</w:t>
            </w:r>
            <w:r w:rsidR="00C300CC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vacy Act and will not be made available to you.</w:t>
            </w:r>
          </w:p>
          <w:p w14:paraId="3CF89677" w14:textId="279B7E46" w:rsidR="00F630E5" w:rsidRPr="00C300CC" w:rsidRDefault="00C300CC" w:rsidP="002F7CDC">
            <w:pPr>
              <w:rPr>
                <w:rFonts w:asciiTheme="minorHAnsi" w:hAnsiTheme="minorHAnsi" w:cstheme="minorHAnsi"/>
                <w:i/>
                <w:iCs/>
              </w:rPr>
            </w:pPr>
            <w:r w:rsidRPr="00C300CC">
              <w:rPr>
                <w:rFonts w:asciiTheme="minorHAnsi" w:hAnsiTheme="minorHAnsi" w:cstheme="minorHAnsi"/>
                <w:i/>
                <w:iCs/>
              </w:rPr>
              <w:t>Please asterisk (*) those refer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ees </w:t>
            </w:r>
            <w:r w:rsidRPr="00C300CC">
              <w:rPr>
                <w:rFonts w:asciiTheme="minorHAnsi" w:hAnsiTheme="minorHAnsi" w:cstheme="minorHAnsi"/>
                <w:i/>
                <w:iCs/>
              </w:rPr>
              <w:t xml:space="preserve">that you do not wish us to contact </w:t>
            </w:r>
            <w:r w:rsidR="00E64EBD" w:rsidRPr="00C300CC">
              <w:rPr>
                <w:rFonts w:asciiTheme="minorHAnsi" w:hAnsiTheme="minorHAnsi" w:cstheme="minorHAnsi"/>
                <w:i/>
                <w:iCs/>
              </w:rPr>
              <w:t>without</w:t>
            </w:r>
            <w:r w:rsidRPr="00C300CC">
              <w:rPr>
                <w:rFonts w:asciiTheme="minorHAnsi" w:hAnsiTheme="minorHAnsi" w:cstheme="minorHAnsi"/>
                <w:i/>
                <w:iCs/>
              </w:rPr>
              <w:t xml:space="preserve"> your prior approval – </w:t>
            </w:r>
            <w:r w:rsidR="00E64EBD" w:rsidRPr="00C300CC">
              <w:rPr>
                <w:rFonts w:asciiTheme="minorHAnsi" w:hAnsiTheme="minorHAnsi" w:cstheme="minorHAnsi"/>
                <w:i/>
                <w:iCs/>
              </w:rPr>
              <w:t>e.g.</w:t>
            </w:r>
            <w:r w:rsidRPr="00C300CC">
              <w:rPr>
                <w:rFonts w:asciiTheme="minorHAnsi" w:hAnsiTheme="minorHAnsi" w:cstheme="minorHAnsi"/>
                <w:i/>
                <w:iCs/>
              </w:rPr>
              <w:t xml:space="preserve"> you current manager.</w:t>
            </w:r>
          </w:p>
          <w:p w14:paraId="27EE859B" w14:textId="7AFBDFB2" w:rsidR="00F7630E" w:rsidRDefault="00F7630E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3A7FDF" w14:paraId="53C5408F" w14:textId="77777777" w:rsidTr="00C5712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314BE01D" w14:textId="6113C3A9" w:rsidR="003A7FDF" w:rsidRPr="00416F6F" w:rsidRDefault="003A7FDF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16F6F">
              <w:rPr>
                <w:rFonts w:asciiTheme="minorHAnsi" w:hAnsiTheme="minorHAnsi" w:cstheme="minorHAnsi"/>
              </w:rPr>
              <w:t xml:space="preserve">Referee </w:t>
            </w:r>
            <w:r w:rsidR="00416F6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097" w:type="dxa"/>
            <w:shd w:val="clear" w:color="auto" w:fill="FFFFFF" w:themeFill="background1"/>
          </w:tcPr>
          <w:p w14:paraId="46E17EAB" w14:textId="77777777" w:rsidR="003A7FDF" w:rsidRDefault="003A7FDF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3A7FDF" w14:paraId="014324A0" w14:textId="77777777" w:rsidTr="00C5712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1A736196" w14:textId="40BD00D7" w:rsidR="003A7FDF" w:rsidRPr="00023194" w:rsidRDefault="00023194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ee phone number/s</w:t>
            </w:r>
          </w:p>
        </w:tc>
        <w:tc>
          <w:tcPr>
            <w:tcW w:w="5097" w:type="dxa"/>
            <w:shd w:val="clear" w:color="auto" w:fill="FFFFFF" w:themeFill="background1"/>
          </w:tcPr>
          <w:p w14:paraId="577366FF" w14:textId="77777777" w:rsidR="003A7FDF" w:rsidRDefault="003A7FDF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3A7FDF" w14:paraId="2691B6F6" w14:textId="77777777" w:rsidTr="00C5712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5E2AB9C1" w14:textId="503BB5E0" w:rsidR="003A7FDF" w:rsidRPr="009262B8" w:rsidRDefault="009262B8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262B8">
              <w:rPr>
                <w:rFonts w:asciiTheme="minorHAnsi" w:hAnsiTheme="minorHAnsi" w:cstheme="minorHAnsi"/>
              </w:rPr>
              <w:t xml:space="preserve">Referee Occupation and </w:t>
            </w:r>
            <w:r w:rsidR="00E64EBD" w:rsidRPr="009262B8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5097" w:type="dxa"/>
            <w:shd w:val="clear" w:color="auto" w:fill="FFFFFF" w:themeFill="background1"/>
          </w:tcPr>
          <w:p w14:paraId="33B7A069" w14:textId="6E62C4F4" w:rsidR="003A7FDF" w:rsidRDefault="003A7FDF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9262B8" w14:paraId="7937D0EF" w14:textId="77777777" w:rsidTr="00CC44EB">
        <w:trPr>
          <w:trHeight w:val="270"/>
        </w:trPr>
        <w:tc>
          <w:tcPr>
            <w:tcW w:w="50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F471BC" w14:textId="277DCF0A" w:rsidR="009262B8" w:rsidRPr="009262B8" w:rsidRDefault="009262B8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262B8">
              <w:rPr>
                <w:rFonts w:asciiTheme="minorHAnsi" w:hAnsiTheme="minorHAnsi" w:cstheme="minorHAnsi"/>
              </w:rPr>
              <w:t xml:space="preserve">Relationship </w:t>
            </w:r>
            <w:r w:rsidR="00F7630E">
              <w:rPr>
                <w:rFonts w:asciiTheme="minorHAnsi" w:hAnsiTheme="minorHAnsi" w:cstheme="minorHAnsi"/>
              </w:rPr>
              <w:t>t</w:t>
            </w:r>
            <w:r w:rsidRPr="009262B8">
              <w:rPr>
                <w:rFonts w:asciiTheme="minorHAnsi" w:hAnsiTheme="minorHAnsi" w:cstheme="minorHAnsi"/>
              </w:rPr>
              <w:t>o you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BF1CB" w14:textId="77777777" w:rsidR="009262B8" w:rsidRDefault="009262B8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5AB5C0BE" w14:textId="77777777" w:rsidTr="00CC44EB">
        <w:trPr>
          <w:trHeight w:val="270"/>
        </w:trPr>
        <w:tc>
          <w:tcPr>
            <w:tcW w:w="50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A2E4D4" w14:textId="77777777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97" w:type="dxa"/>
            <w:tcBorders>
              <w:left w:val="nil"/>
            </w:tcBorders>
            <w:shd w:val="clear" w:color="auto" w:fill="FFFFFF" w:themeFill="background1"/>
          </w:tcPr>
          <w:p w14:paraId="10319F37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0622CDFB" w14:textId="77777777" w:rsidTr="00C5712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66078B23" w14:textId="2374C456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16F6F">
              <w:rPr>
                <w:rFonts w:asciiTheme="minorHAnsi" w:hAnsiTheme="minorHAnsi" w:cstheme="minorHAnsi"/>
              </w:rPr>
              <w:t xml:space="preserve">Referee </w:t>
            </w: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097" w:type="dxa"/>
            <w:shd w:val="clear" w:color="auto" w:fill="FFFFFF" w:themeFill="background1"/>
          </w:tcPr>
          <w:p w14:paraId="4A71ADBB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72FD29DF" w14:textId="77777777" w:rsidTr="00C5712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4DC430DA" w14:textId="519CD92E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ee phone number/s</w:t>
            </w:r>
          </w:p>
        </w:tc>
        <w:tc>
          <w:tcPr>
            <w:tcW w:w="5097" w:type="dxa"/>
            <w:shd w:val="clear" w:color="auto" w:fill="FFFFFF" w:themeFill="background1"/>
          </w:tcPr>
          <w:p w14:paraId="7A92F63B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3511B16E" w14:textId="77777777" w:rsidTr="00C5712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172223AE" w14:textId="7FC8AF75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262B8">
              <w:rPr>
                <w:rFonts w:asciiTheme="minorHAnsi" w:hAnsiTheme="minorHAnsi" w:cstheme="minorHAnsi"/>
              </w:rPr>
              <w:lastRenderedPageBreak/>
              <w:t xml:space="preserve">Referee Occupation and </w:t>
            </w:r>
            <w:r w:rsidR="00E64EBD" w:rsidRPr="009262B8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5097" w:type="dxa"/>
            <w:shd w:val="clear" w:color="auto" w:fill="FFFFFF" w:themeFill="background1"/>
          </w:tcPr>
          <w:p w14:paraId="13BF8302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624911B2" w14:textId="77777777" w:rsidTr="00C5712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2FD77696" w14:textId="25F7643E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262B8">
              <w:rPr>
                <w:rFonts w:asciiTheme="minorHAnsi" w:hAnsiTheme="minorHAnsi" w:cstheme="minorHAnsi"/>
              </w:rPr>
              <w:t xml:space="preserve">Relationship </w:t>
            </w:r>
            <w:r>
              <w:rPr>
                <w:rFonts w:asciiTheme="minorHAnsi" w:hAnsiTheme="minorHAnsi" w:cstheme="minorHAnsi"/>
              </w:rPr>
              <w:t>t</w:t>
            </w:r>
            <w:r w:rsidRPr="009262B8">
              <w:rPr>
                <w:rFonts w:asciiTheme="minorHAnsi" w:hAnsiTheme="minorHAnsi" w:cstheme="minorHAnsi"/>
              </w:rPr>
              <w:t>o you</w:t>
            </w:r>
          </w:p>
        </w:tc>
        <w:tc>
          <w:tcPr>
            <w:tcW w:w="5097" w:type="dxa"/>
            <w:shd w:val="clear" w:color="auto" w:fill="FFFFFF" w:themeFill="background1"/>
          </w:tcPr>
          <w:p w14:paraId="77ED364D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7EF7A219" w14:textId="77777777" w:rsidTr="00C5712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32ED998A" w14:textId="77777777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97" w:type="dxa"/>
            <w:shd w:val="clear" w:color="auto" w:fill="FFFFFF" w:themeFill="background1"/>
          </w:tcPr>
          <w:p w14:paraId="602823F0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43CC7A31" w14:textId="77777777" w:rsidTr="00C5712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53D974C8" w14:textId="131DF858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16F6F">
              <w:rPr>
                <w:rFonts w:asciiTheme="minorHAnsi" w:hAnsiTheme="minorHAnsi" w:cstheme="minorHAnsi"/>
              </w:rPr>
              <w:t xml:space="preserve">Referee </w:t>
            </w: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097" w:type="dxa"/>
            <w:shd w:val="clear" w:color="auto" w:fill="FFFFFF" w:themeFill="background1"/>
          </w:tcPr>
          <w:p w14:paraId="586207A7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43362E05" w14:textId="77777777" w:rsidTr="00C5712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17BC4CE2" w14:textId="7FCD1152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ee phone number/s</w:t>
            </w:r>
          </w:p>
        </w:tc>
        <w:tc>
          <w:tcPr>
            <w:tcW w:w="5097" w:type="dxa"/>
            <w:shd w:val="clear" w:color="auto" w:fill="FFFFFF" w:themeFill="background1"/>
          </w:tcPr>
          <w:p w14:paraId="2DDE4628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7C07EE5B" w14:textId="77777777" w:rsidTr="00C5712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51A2018E" w14:textId="09BB5CF5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262B8">
              <w:rPr>
                <w:rFonts w:asciiTheme="minorHAnsi" w:hAnsiTheme="minorHAnsi" w:cstheme="minorHAnsi"/>
              </w:rPr>
              <w:t xml:space="preserve">Referee Occupation and </w:t>
            </w:r>
            <w:r w:rsidR="00E64EBD" w:rsidRPr="009262B8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5097" w:type="dxa"/>
            <w:shd w:val="clear" w:color="auto" w:fill="FFFFFF" w:themeFill="background1"/>
          </w:tcPr>
          <w:p w14:paraId="4F229055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5FEA55CE" w14:textId="77777777" w:rsidTr="00C5712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08A471E1" w14:textId="1FC7EB9C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262B8">
              <w:rPr>
                <w:rFonts w:asciiTheme="minorHAnsi" w:hAnsiTheme="minorHAnsi" w:cstheme="minorHAnsi"/>
              </w:rPr>
              <w:t xml:space="preserve">Relationship </w:t>
            </w:r>
            <w:r>
              <w:rPr>
                <w:rFonts w:asciiTheme="minorHAnsi" w:hAnsiTheme="minorHAnsi" w:cstheme="minorHAnsi"/>
              </w:rPr>
              <w:t>t</w:t>
            </w:r>
            <w:r w:rsidRPr="009262B8">
              <w:rPr>
                <w:rFonts w:asciiTheme="minorHAnsi" w:hAnsiTheme="minorHAnsi" w:cstheme="minorHAnsi"/>
              </w:rPr>
              <w:t>o you</w:t>
            </w:r>
          </w:p>
        </w:tc>
        <w:tc>
          <w:tcPr>
            <w:tcW w:w="5097" w:type="dxa"/>
            <w:shd w:val="clear" w:color="auto" w:fill="FFFFFF" w:themeFill="background1"/>
          </w:tcPr>
          <w:p w14:paraId="27B1828E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</w:tbl>
    <w:p w14:paraId="33853A5E" w14:textId="191CF960" w:rsidR="001932FF" w:rsidRDefault="001932FF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519"/>
      </w:tblGrid>
      <w:tr w:rsidR="00733BD4" w:rsidRPr="00733BD4" w14:paraId="3BD5805B" w14:textId="77777777" w:rsidTr="00733BD4">
        <w:tc>
          <w:tcPr>
            <w:tcW w:w="5097" w:type="dxa"/>
            <w:tcBorders>
              <w:bottom w:val="single" w:sz="4" w:space="0" w:color="auto"/>
            </w:tcBorders>
            <w:shd w:val="clear" w:color="auto" w:fill="002060"/>
          </w:tcPr>
          <w:p w14:paraId="5E3B0374" w14:textId="2D8C4D14" w:rsidR="001932FF" w:rsidRPr="00733BD4" w:rsidRDefault="001932FF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733BD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YOUR ABILITY TO DRIVE VEHICLES </w:t>
            </w:r>
          </w:p>
        </w:tc>
        <w:tc>
          <w:tcPr>
            <w:tcW w:w="5097" w:type="dxa"/>
            <w:shd w:val="clear" w:color="auto" w:fill="002060"/>
          </w:tcPr>
          <w:p w14:paraId="19004EA3" w14:textId="77777777" w:rsidR="001932FF" w:rsidRPr="00733BD4" w:rsidRDefault="001932FF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</w:p>
        </w:tc>
      </w:tr>
      <w:tr w:rsidR="001932FF" w14:paraId="1DFD69AC" w14:textId="77777777" w:rsidTr="00733BD4">
        <w:tc>
          <w:tcPr>
            <w:tcW w:w="5097" w:type="dxa"/>
            <w:tcBorders>
              <w:right w:val="nil"/>
            </w:tcBorders>
          </w:tcPr>
          <w:p w14:paraId="0F6A3F38" w14:textId="0B36A4BC" w:rsidR="001932FF" w:rsidRDefault="001932FF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tell us about </w:t>
            </w:r>
            <w:r w:rsidR="00E749A9">
              <w:rPr>
                <w:rFonts w:asciiTheme="minorHAnsi" w:hAnsiTheme="minorHAnsi" w:cstheme="minorHAnsi"/>
              </w:rPr>
              <w:t>your driver licence status.</w:t>
            </w:r>
          </w:p>
        </w:tc>
        <w:tc>
          <w:tcPr>
            <w:tcW w:w="5097" w:type="dxa"/>
            <w:tcBorders>
              <w:left w:val="nil"/>
            </w:tcBorders>
          </w:tcPr>
          <w:p w14:paraId="0953B3CF" w14:textId="1F1A4EF3" w:rsidR="001932FF" w:rsidRDefault="00E749A9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 2" w:char="F0A3"/>
            </w:r>
            <w:r>
              <w:rPr>
                <w:rFonts w:asciiTheme="minorHAnsi" w:hAnsiTheme="minorHAnsi" w:cstheme="minorHAnsi"/>
              </w:rPr>
              <w:t xml:space="preserve"> Full New Zealand licence</w:t>
            </w:r>
          </w:p>
          <w:p w14:paraId="22B892B2" w14:textId="587B4E03" w:rsidR="00E749A9" w:rsidRDefault="00E749A9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 2" w:char="F0A3"/>
            </w:r>
            <w:r>
              <w:rPr>
                <w:rFonts w:asciiTheme="minorHAnsi" w:hAnsiTheme="minorHAnsi" w:cstheme="minorHAnsi"/>
              </w:rPr>
              <w:t xml:space="preserve"> Provisional New Zealand Licence</w:t>
            </w:r>
          </w:p>
          <w:p w14:paraId="0D6CB9A3" w14:textId="304156A6" w:rsidR="00E749A9" w:rsidRDefault="00E749A9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 2" w:char="F0A3"/>
            </w:r>
            <w:r>
              <w:rPr>
                <w:rFonts w:asciiTheme="minorHAnsi" w:hAnsiTheme="minorHAnsi" w:cstheme="minorHAnsi"/>
              </w:rPr>
              <w:t xml:space="preserve"> Other (international licence</w:t>
            </w:r>
            <w:r w:rsidR="00733BD4">
              <w:rPr>
                <w:rFonts w:asciiTheme="minorHAnsi" w:hAnsiTheme="minorHAnsi" w:cstheme="minorHAnsi"/>
              </w:rPr>
              <w:t>, overseas licence)</w:t>
            </w:r>
          </w:p>
          <w:p w14:paraId="7A07F2E0" w14:textId="6B25C30C" w:rsidR="00E749A9" w:rsidRDefault="00E749A9" w:rsidP="002F7CDC">
            <w:pPr>
              <w:rPr>
                <w:rFonts w:asciiTheme="minorHAnsi" w:hAnsiTheme="minorHAnsi" w:cstheme="minorHAnsi"/>
              </w:rPr>
            </w:pPr>
          </w:p>
        </w:tc>
      </w:tr>
    </w:tbl>
    <w:p w14:paraId="1792772E" w14:textId="68F2F042" w:rsidR="00733BD4" w:rsidRDefault="00733BD4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9"/>
        <w:gridCol w:w="1028"/>
        <w:gridCol w:w="1409"/>
      </w:tblGrid>
      <w:tr w:rsidR="0036568A" w:rsidRPr="0041711F" w14:paraId="268A7F66" w14:textId="77777777" w:rsidTr="0036568A">
        <w:tc>
          <w:tcPr>
            <w:tcW w:w="10194" w:type="dxa"/>
            <w:gridSpan w:val="3"/>
            <w:shd w:val="clear" w:color="auto" w:fill="002060"/>
          </w:tcPr>
          <w:p w14:paraId="0979F3CC" w14:textId="39132A45" w:rsidR="0036568A" w:rsidRPr="0041711F" w:rsidRDefault="005B2267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41711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YOUR CRIMINAL HISTORY</w:t>
            </w:r>
          </w:p>
        </w:tc>
      </w:tr>
      <w:tr w:rsidR="0036568A" w14:paraId="39EC573F" w14:textId="77777777" w:rsidTr="008E5FC3">
        <w:tc>
          <w:tcPr>
            <w:tcW w:w="7479" w:type="dxa"/>
            <w:tcBorders>
              <w:right w:val="nil"/>
            </w:tcBorders>
          </w:tcPr>
          <w:p w14:paraId="39A40996" w14:textId="77777777" w:rsidR="0036568A" w:rsidRDefault="00694A90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you ever been charged with a criminal offence?</w:t>
            </w:r>
          </w:p>
          <w:p w14:paraId="7D6A490E" w14:textId="0796BF79" w:rsidR="00694A90" w:rsidRDefault="00694A90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E64EBD">
              <w:rPr>
                <w:rFonts w:asciiTheme="minorHAnsi" w:hAnsiTheme="minorHAnsi" w:cstheme="minorHAnsi"/>
              </w:rPr>
              <w:t>yes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D0446">
              <w:rPr>
                <w:rFonts w:asciiTheme="minorHAnsi" w:hAnsiTheme="minorHAnsi" w:cstheme="minorHAnsi"/>
              </w:rPr>
              <w:t>please provide details</w:t>
            </w:r>
          </w:p>
          <w:p w14:paraId="14BC2D65" w14:textId="5CD016A3" w:rsidR="00AD0446" w:rsidRDefault="00AD0446" w:rsidP="002F7CDC">
            <w:pPr>
              <w:rPr>
                <w:rFonts w:asciiTheme="minorHAnsi" w:hAnsiTheme="minorHAnsi" w:cstheme="minorHAnsi"/>
              </w:rPr>
            </w:pPr>
          </w:p>
          <w:p w14:paraId="36015889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13DC126C" w14:textId="12263012" w:rsidR="00AD0446" w:rsidRDefault="00AD0446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CBB7D91" w14:textId="4BAAF481" w:rsidR="0036568A" w:rsidRDefault="00694A90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 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581" w:type="dxa"/>
            <w:tcBorders>
              <w:left w:val="nil"/>
              <w:right w:val="single" w:sz="4" w:space="0" w:color="auto"/>
            </w:tcBorders>
          </w:tcPr>
          <w:p w14:paraId="3FCD16B1" w14:textId="47CD64A8" w:rsidR="0036568A" w:rsidRDefault="00694A90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694A90" w14:paraId="791009E3" w14:textId="77777777" w:rsidTr="008E5FC3">
        <w:tc>
          <w:tcPr>
            <w:tcW w:w="7479" w:type="dxa"/>
            <w:tcBorders>
              <w:right w:val="nil"/>
            </w:tcBorders>
          </w:tcPr>
          <w:p w14:paraId="63C50216" w14:textId="77777777" w:rsidR="00694A90" w:rsidRDefault="00AD0446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you currently under investigation for any criminal matters?</w:t>
            </w:r>
          </w:p>
          <w:p w14:paraId="77C4A66F" w14:textId="77777777" w:rsidR="00AD0446" w:rsidRDefault="00AD0446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E64EBD">
              <w:rPr>
                <w:rFonts w:asciiTheme="minorHAnsi" w:hAnsiTheme="minorHAnsi" w:cstheme="minorHAnsi"/>
              </w:rPr>
              <w:t>yes,</w:t>
            </w:r>
            <w:r w:rsidR="002C0468">
              <w:rPr>
                <w:rFonts w:asciiTheme="minorHAnsi" w:hAnsiTheme="minorHAnsi" w:cstheme="minorHAnsi"/>
              </w:rPr>
              <w:t xml:space="preserve"> please provide details</w:t>
            </w:r>
          </w:p>
          <w:p w14:paraId="6E43ED02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74FA08DD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38598017" w14:textId="2441C1FE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09BBF522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326F7A13" w14:textId="3732F122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9AB00D8" w14:textId="09EA7389" w:rsidR="00694A90" w:rsidRDefault="002C0468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581" w:type="dxa"/>
            <w:tcBorders>
              <w:left w:val="nil"/>
              <w:right w:val="single" w:sz="4" w:space="0" w:color="auto"/>
            </w:tcBorders>
          </w:tcPr>
          <w:p w14:paraId="304C456C" w14:textId="1FEDE3AE" w:rsidR="00694A90" w:rsidRDefault="002C0468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694A90" w14:paraId="1701A3C2" w14:textId="77777777" w:rsidTr="008E5FC3">
        <w:tc>
          <w:tcPr>
            <w:tcW w:w="7479" w:type="dxa"/>
            <w:tcBorders>
              <w:right w:val="nil"/>
            </w:tcBorders>
          </w:tcPr>
          <w:p w14:paraId="49B13929" w14:textId="359AD7CC" w:rsidR="00694A90" w:rsidRDefault="002C0468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successful , would you be willing to undergo </w:t>
            </w:r>
            <w:r w:rsidR="00E64EBD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Police Vetting Check?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EEAA31A" w14:textId="36D46C1D" w:rsidR="00694A90" w:rsidRDefault="002C0468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581" w:type="dxa"/>
            <w:tcBorders>
              <w:left w:val="nil"/>
              <w:right w:val="single" w:sz="4" w:space="0" w:color="auto"/>
            </w:tcBorders>
          </w:tcPr>
          <w:p w14:paraId="7A7FE1AD" w14:textId="38DB6BB2" w:rsidR="00694A90" w:rsidRDefault="002C0468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</w:tr>
    </w:tbl>
    <w:p w14:paraId="16EE78BB" w14:textId="0EC58304" w:rsidR="006A297A" w:rsidRDefault="006A297A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5"/>
        <w:gridCol w:w="2411"/>
      </w:tblGrid>
      <w:tr w:rsidR="00F01141" w:rsidRPr="00F01141" w14:paraId="30F28822" w14:textId="77777777" w:rsidTr="00F01141">
        <w:tc>
          <w:tcPr>
            <w:tcW w:w="9242" w:type="dxa"/>
            <w:gridSpan w:val="2"/>
            <w:shd w:val="clear" w:color="auto" w:fill="1F497D" w:themeFill="text2"/>
          </w:tcPr>
          <w:p w14:paraId="0F00E8E0" w14:textId="2A9FADBD" w:rsidR="009F7A54" w:rsidRPr="00F01141" w:rsidRDefault="00276E1A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F0114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YOUR ABILITY TO WORK</w:t>
            </w:r>
          </w:p>
        </w:tc>
      </w:tr>
      <w:tr w:rsidR="00825720" w14:paraId="1213D6AC" w14:textId="77777777" w:rsidTr="00825720">
        <w:tc>
          <w:tcPr>
            <w:tcW w:w="6771" w:type="dxa"/>
            <w:tcBorders>
              <w:right w:val="nil"/>
            </w:tcBorders>
          </w:tcPr>
          <w:p w14:paraId="2987EB6C" w14:textId="77777777" w:rsidR="00825720" w:rsidRDefault="00825720" w:rsidP="002F7CDC">
            <w:pPr>
              <w:rPr>
                <w:rFonts w:asciiTheme="minorHAnsi" w:hAnsiTheme="minorHAnsi" w:cstheme="minorHAnsi"/>
              </w:rPr>
            </w:pPr>
            <w:r w:rsidRPr="00825720">
              <w:rPr>
                <w:rFonts w:asciiTheme="minorHAnsi" w:hAnsiTheme="minorHAnsi" w:cstheme="minorHAnsi"/>
              </w:rPr>
              <w:t>Do you have any physical or mental health issues which may impact on your ability to undertake the role you have applied for</w:t>
            </w:r>
            <w:r w:rsidR="00F01141">
              <w:rPr>
                <w:rFonts w:asciiTheme="minorHAnsi" w:hAnsiTheme="minorHAnsi" w:cstheme="minorHAnsi"/>
              </w:rPr>
              <w:t>?</w:t>
            </w:r>
          </w:p>
          <w:p w14:paraId="09F8174E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215183F3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</w:rPr>
              <w:t>yes</w:t>
            </w:r>
            <w:proofErr w:type="gramEnd"/>
            <w:r>
              <w:rPr>
                <w:rFonts w:asciiTheme="minorHAnsi" w:hAnsiTheme="minorHAnsi" w:cstheme="minorHAnsi"/>
              </w:rPr>
              <w:t xml:space="preserve"> please provide details</w:t>
            </w:r>
          </w:p>
          <w:p w14:paraId="5B8A3053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6BF3D6BE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0E2F5034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3E4294A3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77C1B1D4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327F7A23" w14:textId="1B4D18EB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  <w:tcBorders>
              <w:left w:val="nil"/>
            </w:tcBorders>
          </w:tcPr>
          <w:p w14:paraId="28F9CC00" w14:textId="417BBDE4" w:rsidR="00825720" w:rsidRDefault="00825720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  <w:r>
              <w:rPr>
                <w:rFonts w:asciiTheme="minorHAnsi" w:hAnsiTheme="minorHAnsi" w:cstheme="minorHAnsi"/>
              </w:rPr>
              <w:t xml:space="preserve">               N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</w:tr>
    </w:tbl>
    <w:p w14:paraId="4A3FECC5" w14:textId="116B23E0" w:rsidR="009F7A54" w:rsidRDefault="009F7A54" w:rsidP="002F7CDC">
      <w:pPr>
        <w:rPr>
          <w:rFonts w:asciiTheme="minorHAnsi" w:hAnsiTheme="minorHAnsi" w:cstheme="minorHAnsi"/>
        </w:rPr>
      </w:pPr>
    </w:p>
    <w:p w14:paraId="564C07D7" w14:textId="3DD5972D" w:rsidR="009F7A54" w:rsidRDefault="009F7A54" w:rsidP="002F7CDC">
      <w:pPr>
        <w:rPr>
          <w:rFonts w:asciiTheme="minorHAnsi" w:hAnsiTheme="minorHAnsi" w:cstheme="minorHAnsi"/>
        </w:rPr>
      </w:pPr>
    </w:p>
    <w:p w14:paraId="46156B8B" w14:textId="247C2711" w:rsidR="009F7A54" w:rsidRDefault="009F7A54" w:rsidP="002F7CDC">
      <w:pPr>
        <w:rPr>
          <w:rFonts w:asciiTheme="minorHAnsi" w:hAnsiTheme="minorHAnsi" w:cstheme="minorHAnsi"/>
        </w:rPr>
      </w:pPr>
    </w:p>
    <w:p w14:paraId="49F37F7B" w14:textId="43C4E13B" w:rsidR="00F01141" w:rsidRDefault="00F01141" w:rsidP="002F7CDC">
      <w:pPr>
        <w:rPr>
          <w:rFonts w:asciiTheme="minorHAnsi" w:hAnsiTheme="minorHAnsi" w:cstheme="minorHAnsi"/>
        </w:rPr>
      </w:pPr>
    </w:p>
    <w:p w14:paraId="7301729E" w14:textId="1E573EBB" w:rsidR="00F01141" w:rsidRDefault="00F01141" w:rsidP="002F7CDC">
      <w:pPr>
        <w:rPr>
          <w:rFonts w:asciiTheme="minorHAnsi" w:hAnsiTheme="minorHAnsi" w:cstheme="minorHAnsi"/>
        </w:rPr>
      </w:pPr>
    </w:p>
    <w:p w14:paraId="140E4B40" w14:textId="77777777" w:rsidR="00F01141" w:rsidRDefault="00F01141" w:rsidP="002F7CDC">
      <w:pPr>
        <w:rPr>
          <w:rFonts w:asciiTheme="minorHAnsi" w:hAnsiTheme="minorHAnsi" w:cstheme="minorHAnsi"/>
        </w:rPr>
      </w:pPr>
    </w:p>
    <w:p w14:paraId="23783CB7" w14:textId="77777777" w:rsidR="009F7A54" w:rsidRDefault="009F7A54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4"/>
        <w:gridCol w:w="1018"/>
        <w:gridCol w:w="1394"/>
      </w:tblGrid>
      <w:tr w:rsidR="006A297A" w:rsidRPr="0041711F" w14:paraId="21DCBA82" w14:textId="77777777" w:rsidTr="009A7772">
        <w:tc>
          <w:tcPr>
            <w:tcW w:w="10194" w:type="dxa"/>
            <w:gridSpan w:val="3"/>
            <w:shd w:val="clear" w:color="auto" w:fill="002060"/>
          </w:tcPr>
          <w:p w14:paraId="22188616" w14:textId="3AC1E91E" w:rsidR="006A297A" w:rsidRPr="0041711F" w:rsidRDefault="006A297A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41711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YOUR DECLARATION </w:t>
            </w:r>
          </w:p>
        </w:tc>
      </w:tr>
      <w:tr w:rsidR="006A297A" w14:paraId="3339F8DF" w14:textId="77777777" w:rsidTr="00CC44EB">
        <w:tc>
          <w:tcPr>
            <w:tcW w:w="10194" w:type="dxa"/>
            <w:gridSpan w:val="3"/>
            <w:tcBorders>
              <w:bottom w:val="single" w:sz="4" w:space="0" w:color="auto"/>
            </w:tcBorders>
          </w:tcPr>
          <w:p w14:paraId="2EC413D7" w14:textId="2157359A" w:rsidR="006A297A" w:rsidRDefault="006A297A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check </w:t>
            </w:r>
            <w:r w:rsidR="008E5FC3">
              <w:rPr>
                <w:rFonts w:asciiTheme="minorHAnsi" w:hAnsiTheme="minorHAnsi" w:cstheme="minorHAnsi"/>
              </w:rPr>
              <w:sym w:font="Wingdings" w:char="F0FE"/>
            </w:r>
            <w:r>
              <w:rPr>
                <w:rFonts w:asciiTheme="minorHAnsi" w:hAnsiTheme="minorHAnsi" w:cstheme="minorHAnsi"/>
              </w:rPr>
              <w:t xml:space="preserve"> the relevant answer to each question below, then sign to confirm your response</w:t>
            </w:r>
            <w:r w:rsidR="00912472">
              <w:rPr>
                <w:rFonts w:asciiTheme="minorHAnsi" w:hAnsiTheme="minorHAnsi" w:cstheme="minorHAnsi"/>
              </w:rPr>
              <w:t>s.</w:t>
            </w:r>
          </w:p>
        </w:tc>
      </w:tr>
      <w:tr w:rsidR="008E5FC3" w14:paraId="61749A55" w14:textId="77777777" w:rsidTr="00CC44EB">
        <w:tc>
          <w:tcPr>
            <w:tcW w:w="10194" w:type="dxa"/>
            <w:gridSpan w:val="3"/>
            <w:tcBorders>
              <w:left w:val="nil"/>
              <w:right w:val="nil"/>
            </w:tcBorders>
          </w:tcPr>
          <w:p w14:paraId="796637B9" w14:textId="77777777" w:rsidR="008E5FC3" w:rsidRDefault="008E5FC3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6A297A" w14:paraId="53750FEF" w14:textId="77777777" w:rsidTr="008E5FC3">
        <w:tc>
          <w:tcPr>
            <w:tcW w:w="7479" w:type="dxa"/>
            <w:tcBorders>
              <w:right w:val="nil"/>
            </w:tcBorders>
          </w:tcPr>
          <w:p w14:paraId="3F796337" w14:textId="7F4BA637" w:rsidR="006A297A" w:rsidRDefault="008B6ADF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have not deliberately failed to disclose anything than may materially influence </w:t>
            </w:r>
            <w:r w:rsidR="00C75D7E">
              <w:rPr>
                <w:rFonts w:asciiTheme="minorHAnsi" w:hAnsiTheme="minorHAnsi" w:cstheme="minorHAnsi"/>
              </w:rPr>
              <w:t xml:space="preserve">Hospice Taranaki’s </w:t>
            </w:r>
            <w:r w:rsidR="009E5C19">
              <w:rPr>
                <w:rFonts w:asciiTheme="minorHAnsi" w:hAnsiTheme="minorHAnsi" w:cstheme="minorHAnsi"/>
              </w:rPr>
              <w:t xml:space="preserve"> decision to employ me. I declare that everything I have told you or given to you in writing in respect of my qualifications and experience is true and complete</w:t>
            </w:r>
            <w:r w:rsidR="00C75D7E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6281EAA" w14:textId="77777777" w:rsidR="006A297A" w:rsidRDefault="006A297A" w:rsidP="002F7CDC">
            <w:pPr>
              <w:rPr>
                <w:rFonts w:asciiTheme="minorHAnsi" w:hAnsiTheme="minorHAnsi" w:cstheme="minorHAnsi"/>
              </w:rPr>
            </w:pPr>
          </w:p>
          <w:p w14:paraId="7A5B8CEA" w14:textId="54795009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  <w:p w14:paraId="2EDFFA24" w14:textId="4C2D2119" w:rsidR="008E5FC3" w:rsidRDefault="008E5FC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left w:val="nil"/>
            </w:tcBorders>
          </w:tcPr>
          <w:p w14:paraId="1EFDA6D5" w14:textId="77777777" w:rsidR="006A297A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18C03A7" w14:textId="3B4DDC8F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C75D7E" w14:paraId="5B33026D" w14:textId="77777777" w:rsidTr="008E5FC3">
        <w:tc>
          <w:tcPr>
            <w:tcW w:w="7479" w:type="dxa"/>
            <w:tcBorders>
              <w:right w:val="nil"/>
            </w:tcBorders>
          </w:tcPr>
          <w:p w14:paraId="5E809EAF" w14:textId="28BAF9D0" w:rsidR="00C75D7E" w:rsidRDefault="00C75D7E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understand that if I am employed by Hospice Taranak</w:t>
            </w:r>
            <w:r w:rsidR="00641274">
              <w:rPr>
                <w:rFonts w:asciiTheme="minorHAnsi" w:hAnsiTheme="minorHAnsi" w:cstheme="minorHAnsi"/>
              </w:rPr>
              <w:t>i</w:t>
            </w:r>
            <w:r w:rsidR="00917E54">
              <w:rPr>
                <w:rFonts w:asciiTheme="minorHAnsi" w:hAnsiTheme="minorHAnsi" w:cstheme="minorHAnsi"/>
              </w:rPr>
              <w:t xml:space="preserve">, and any </w:t>
            </w:r>
            <w:r w:rsidR="00641274">
              <w:rPr>
                <w:rFonts w:asciiTheme="minorHAnsi" w:hAnsiTheme="minorHAnsi" w:cstheme="minorHAnsi"/>
              </w:rPr>
              <w:t>false</w:t>
            </w:r>
            <w:r w:rsidR="00917E54">
              <w:rPr>
                <w:rFonts w:asciiTheme="minorHAnsi" w:hAnsiTheme="minorHAnsi" w:cstheme="minorHAnsi"/>
              </w:rPr>
              <w:t xml:space="preserve"> information was given, or any material supressed during the </w:t>
            </w:r>
            <w:r w:rsidR="00641274">
              <w:rPr>
                <w:rFonts w:asciiTheme="minorHAnsi" w:hAnsiTheme="minorHAnsi" w:cstheme="minorHAnsi"/>
              </w:rPr>
              <w:t>recruitment</w:t>
            </w:r>
            <w:r w:rsidR="00917E54">
              <w:rPr>
                <w:rFonts w:asciiTheme="minorHAnsi" w:hAnsiTheme="minorHAnsi" w:cstheme="minorHAnsi"/>
              </w:rPr>
              <w:t xml:space="preserve"> process, it will be regarded as serious misconduct and may result in dismissal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991C244" w14:textId="77777777" w:rsidR="00C75D7E" w:rsidRDefault="00C75D7E" w:rsidP="002F7CDC">
            <w:pPr>
              <w:rPr>
                <w:rFonts w:asciiTheme="minorHAnsi" w:hAnsiTheme="minorHAnsi" w:cstheme="minorHAnsi"/>
              </w:rPr>
            </w:pPr>
          </w:p>
          <w:p w14:paraId="0754954A" w14:textId="3D2C4D4B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581" w:type="dxa"/>
            <w:tcBorders>
              <w:left w:val="nil"/>
            </w:tcBorders>
          </w:tcPr>
          <w:p w14:paraId="3609EB99" w14:textId="77777777" w:rsidR="00C75D7E" w:rsidRDefault="00C75D7E" w:rsidP="002F7CDC">
            <w:pPr>
              <w:rPr>
                <w:rFonts w:asciiTheme="minorHAnsi" w:hAnsiTheme="minorHAnsi" w:cstheme="minorHAnsi"/>
              </w:rPr>
            </w:pPr>
          </w:p>
          <w:p w14:paraId="52EFF912" w14:textId="58A5C090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917E54" w14:paraId="2AF7DB46" w14:textId="77777777" w:rsidTr="008E5FC3">
        <w:tc>
          <w:tcPr>
            <w:tcW w:w="7479" w:type="dxa"/>
            <w:tcBorders>
              <w:right w:val="nil"/>
            </w:tcBorders>
          </w:tcPr>
          <w:p w14:paraId="59283A53" w14:textId="6F1B4741" w:rsidR="00917E54" w:rsidRDefault="00A42F05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onfirm I have the legal right </w:t>
            </w:r>
            <w:r w:rsidR="00552F27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o work in New Zealand and if </w:t>
            </w:r>
            <w:r w:rsidR="00D219E4">
              <w:rPr>
                <w:rFonts w:asciiTheme="minorHAnsi" w:hAnsiTheme="minorHAnsi" w:cstheme="minorHAnsi"/>
              </w:rPr>
              <w:t xml:space="preserve">employed I will provide my original passport/Visa/Work permit </w:t>
            </w:r>
            <w:r w:rsidR="00D71C4B">
              <w:rPr>
                <w:rFonts w:asciiTheme="minorHAnsi" w:hAnsiTheme="minorHAnsi" w:cstheme="minorHAnsi"/>
              </w:rPr>
              <w:t xml:space="preserve">for Hospice Taranaki to fulfil their obligations and an employer. I agree that the information </w:t>
            </w:r>
            <w:r w:rsidR="00144CB4">
              <w:rPr>
                <w:rFonts w:asciiTheme="minorHAnsi" w:hAnsiTheme="minorHAnsi" w:cstheme="minorHAnsi"/>
              </w:rPr>
              <w:t xml:space="preserve">I provide can be used to confirm my work entitlement and </w:t>
            </w:r>
            <w:r w:rsidR="00552F27">
              <w:rPr>
                <w:rFonts w:asciiTheme="minorHAnsi" w:hAnsiTheme="minorHAnsi" w:cstheme="minorHAnsi"/>
              </w:rPr>
              <w:t>identity</w:t>
            </w:r>
            <w:r w:rsidR="004E670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C0E7CDD" w14:textId="77777777" w:rsidR="00917E54" w:rsidRDefault="00917E54" w:rsidP="002F7CDC">
            <w:pPr>
              <w:rPr>
                <w:rFonts w:asciiTheme="minorHAnsi" w:hAnsiTheme="minorHAnsi" w:cstheme="minorHAnsi"/>
              </w:rPr>
            </w:pPr>
          </w:p>
          <w:p w14:paraId="3D79CF07" w14:textId="77777777" w:rsidR="008E5FC3" w:rsidRDefault="008E5FC3" w:rsidP="002F7CDC">
            <w:pPr>
              <w:rPr>
                <w:rFonts w:asciiTheme="minorHAnsi" w:hAnsiTheme="minorHAnsi" w:cstheme="minorHAnsi"/>
              </w:rPr>
            </w:pPr>
          </w:p>
          <w:p w14:paraId="77525AA4" w14:textId="14A87D9C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581" w:type="dxa"/>
            <w:tcBorders>
              <w:left w:val="nil"/>
            </w:tcBorders>
          </w:tcPr>
          <w:p w14:paraId="3379584E" w14:textId="77777777" w:rsidR="00917E54" w:rsidRDefault="00917E54" w:rsidP="002F7CDC">
            <w:pPr>
              <w:rPr>
                <w:rFonts w:asciiTheme="minorHAnsi" w:hAnsiTheme="minorHAnsi" w:cstheme="minorHAnsi"/>
              </w:rPr>
            </w:pPr>
          </w:p>
          <w:p w14:paraId="3B4B3CF9" w14:textId="77777777" w:rsidR="008E5FC3" w:rsidRDefault="008E5FC3" w:rsidP="002F7CDC">
            <w:pPr>
              <w:rPr>
                <w:rFonts w:asciiTheme="minorHAnsi" w:hAnsiTheme="minorHAnsi" w:cstheme="minorHAnsi"/>
              </w:rPr>
            </w:pPr>
          </w:p>
          <w:p w14:paraId="2D6C3346" w14:textId="1380390E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4E670E" w14:paraId="58CC78C7" w14:textId="77777777" w:rsidTr="008E5FC3">
        <w:tc>
          <w:tcPr>
            <w:tcW w:w="7479" w:type="dxa"/>
            <w:tcBorders>
              <w:right w:val="nil"/>
            </w:tcBorders>
          </w:tcPr>
          <w:p w14:paraId="360D7F95" w14:textId="1CAE3191" w:rsidR="004E670E" w:rsidRDefault="004E670E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</w:t>
            </w:r>
            <w:r w:rsidR="00552F27">
              <w:rPr>
                <w:rFonts w:asciiTheme="minorHAnsi" w:hAnsiTheme="minorHAnsi" w:cstheme="minorHAnsi"/>
              </w:rPr>
              <w:t>authorise</w:t>
            </w:r>
            <w:r>
              <w:rPr>
                <w:rFonts w:asciiTheme="minorHAnsi" w:hAnsiTheme="minorHAnsi" w:cstheme="minorHAnsi"/>
              </w:rPr>
              <w:t xml:space="preserve"> Hospice Taranaki to contact my referees as listed and </w:t>
            </w:r>
            <w:r w:rsidR="00552F2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gree that all referee reports will be confidential to Hospice Taranaki and will not be made available to me</w:t>
            </w:r>
            <w:r w:rsidR="00DB5F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40A91C9" w14:textId="77777777" w:rsidR="004E670E" w:rsidRDefault="004E670E" w:rsidP="002F7CDC">
            <w:pPr>
              <w:rPr>
                <w:rFonts w:asciiTheme="minorHAnsi" w:hAnsiTheme="minorHAnsi" w:cstheme="minorHAnsi"/>
              </w:rPr>
            </w:pPr>
          </w:p>
          <w:p w14:paraId="3EE44AAD" w14:textId="6CD7E956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581" w:type="dxa"/>
            <w:tcBorders>
              <w:left w:val="nil"/>
            </w:tcBorders>
          </w:tcPr>
          <w:p w14:paraId="7A2D83EC" w14:textId="77777777" w:rsidR="004E670E" w:rsidRDefault="004E670E" w:rsidP="002F7CDC">
            <w:pPr>
              <w:rPr>
                <w:rFonts w:asciiTheme="minorHAnsi" w:hAnsiTheme="minorHAnsi" w:cstheme="minorHAnsi"/>
              </w:rPr>
            </w:pPr>
          </w:p>
          <w:p w14:paraId="571196A1" w14:textId="1C700805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 </w:t>
            </w:r>
            <w:r>
              <w:rPr>
                <w:rFonts w:asciiTheme="minorHAnsi" w:hAnsiTheme="minorHAnsi" w:cstheme="minorHAnsi"/>
              </w:rPr>
              <w:sym w:font="Wingdings 2" w:char="F0A3"/>
            </w:r>
          </w:p>
        </w:tc>
      </w:tr>
    </w:tbl>
    <w:p w14:paraId="1DD5A7F0" w14:textId="4DC7FB8D" w:rsidR="006A297A" w:rsidRDefault="006A297A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4"/>
        <w:gridCol w:w="4452"/>
      </w:tblGrid>
      <w:tr w:rsidR="00DB5FE5" w14:paraId="117B41BC" w14:textId="77777777" w:rsidTr="0041711F">
        <w:tc>
          <w:tcPr>
            <w:tcW w:w="4666" w:type="dxa"/>
            <w:shd w:val="clear" w:color="auto" w:fill="002060"/>
          </w:tcPr>
          <w:p w14:paraId="23ECB1BC" w14:textId="589AB7E4" w:rsidR="00DB5FE5" w:rsidRPr="008E5FC3" w:rsidRDefault="00DB5FE5" w:rsidP="008E5FC3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8E5FC3">
              <w:rPr>
                <w:rFonts w:asciiTheme="minorHAnsi" w:hAnsiTheme="minorHAnsi" w:cstheme="minorHAnsi"/>
                <w:color w:val="FFFFFF" w:themeColor="background1"/>
              </w:rPr>
              <w:t>Name</w:t>
            </w:r>
          </w:p>
        </w:tc>
        <w:tc>
          <w:tcPr>
            <w:tcW w:w="4576" w:type="dxa"/>
          </w:tcPr>
          <w:p w14:paraId="4A6B4D24" w14:textId="77777777" w:rsidR="00DB5FE5" w:rsidRDefault="00DB5FE5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DB5FE5" w14:paraId="644ECCB3" w14:textId="77777777" w:rsidTr="0041711F">
        <w:tc>
          <w:tcPr>
            <w:tcW w:w="4666" w:type="dxa"/>
            <w:shd w:val="clear" w:color="auto" w:fill="002060"/>
          </w:tcPr>
          <w:p w14:paraId="50D2C59C" w14:textId="7157C749" w:rsidR="00DB5FE5" w:rsidRPr="008E5FC3" w:rsidRDefault="00DB5FE5" w:rsidP="008E5FC3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8E5FC3">
              <w:rPr>
                <w:rFonts w:asciiTheme="minorHAnsi" w:hAnsiTheme="minorHAnsi" w:cstheme="minorHAnsi"/>
                <w:color w:val="FFFFFF" w:themeColor="background1"/>
              </w:rPr>
              <w:t>Signature</w:t>
            </w:r>
          </w:p>
        </w:tc>
        <w:tc>
          <w:tcPr>
            <w:tcW w:w="4576" w:type="dxa"/>
          </w:tcPr>
          <w:p w14:paraId="40F3CEBC" w14:textId="77777777" w:rsidR="00DB5FE5" w:rsidRDefault="00DB5FE5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DB5FE5" w14:paraId="41AC9F66" w14:textId="77777777" w:rsidTr="0041711F">
        <w:tc>
          <w:tcPr>
            <w:tcW w:w="4666" w:type="dxa"/>
            <w:shd w:val="clear" w:color="auto" w:fill="002060"/>
          </w:tcPr>
          <w:p w14:paraId="316C17A3" w14:textId="1B6A28F9" w:rsidR="00DB5FE5" w:rsidRPr="008E5FC3" w:rsidRDefault="00DB5FE5" w:rsidP="008E5FC3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8E5FC3">
              <w:rPr>
                <w:rFonts w:asciiTheme="minorHAnsi" w:hAnsiTheme="minorHAnsi" w:cstheme="minorHAnsi"/>
                <w:color w:val="FFFFFF" w:themeColor="background1"/>
              </w:rPr>
              <w:t>Date of Signing</w:t>
            </w:r>
          </w:p>
        </w:tc>
        <w:tc>
          <w:tcPr>
            <w:tcW w:w="4576" w:type="dxa"/>
          </w:tcPr>
          <w:p w14:paraId="1AD3929F" w14:textId="77777777" w:rsidR="00DB5FE5" w:rsidRDefault="00DB5FE5" w:rsidP="002F7CDC">
            <w:pPr>
              <w:rPr>
                <w:rFonts w:asciiTheme="minorHAnsi" w:hAnsiTheme="minorHAnsi" w:cstheme="minorHAnsi"/>
              </w:rPr>
            </w:pPr>
          </w:p>
        </w:tc>
      </w:tr>
    </w:tbl>
    <w:p w14:paraId="21263535" w14:textId="03699C63" w:rsidR="00E42791" w:rsidRDefault="00E42791" w:rsidP="002F7CDC">
      <w:pPr>
        <w:rPr>
          <w:rFonts w:asciiTheme="minorHAnsi" w:hAnsiTheme="minorHAnsi" w:cstheme="minorHAnsi"/>
        </w:rPr>
      </w:pPr>
    </w:p>
    <w:p w14:paraId="05A1360B" w14:textId="14A300B1" w:rsidR="00F01141" w:rsidRDefault="00F01141" w:rsidP="002F7CDC">
      <w:pPr>
        <w:rPr>
          <w:rFonts w:asciiTheme="minorHAnsi" w:hAnsiTheme="minorHAnsi" w:cstheme="minorHAnsi"/>
        </w:rPr>
      </w:pPr>
    </w:p>
    <w:p w14:paraId="4C5E3EB9" w14:textId="77777777" w:rsidR="00F01141" w:rsidRDefault="00F01141" w:rsidP="002F7CDC">
      <w:pPr>
        <w:rPr>
          <w:rFonts w:asciiTheme="minorHAnsi" w:hAnsiTheme="minorHAnsi" w:cstheme="minorHAnsi"/>
        </w:rPr>
      </w:pPr>
    </w:p>
    <w:p w14:paraId="4CB3DEDA" w14:textId="1844C42A" w:rsidR="00DB5FE5" w:rsidRDefault="00DB5FE5" w:rsidP="002F7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 you for taking time to complete this report</w:t>
      </w:r>
      <w:r w:rsidR="00A80B1E">
        <w:rPr>
          <w:rFonts w:asciiTheme="minorHAnsi" w:hAnsiTheme="minorHAnsi" w:cstheme="minorHAnsi"/>
        </w:rPr>
        <w:t xml:space="preserve">. Please return it to us in one of the </w:t>
      </w:r>
      <w:r w:rsidR="00A34DE4">
        <w:rPr>
          <w:rFonts w:asciiTheme="minorHAnsi" w:hAnsiTheme="minorHAnsi" w:cstheme="minorHAnsi"/>
        </w:rPr>
        <w:t xml:space="preserve">following ways </w:t>
      </w:r>
    </w:p>
    <w:p w14:paraId="368378ED" w14:textId="77777777" w:rsidR="00F01141" w:rsidRDefault="00F01141" w:rsidP="002F7CDC">
      <w:pPr>
        <w:rPr>
          <w:rFonts w:asciiTheme="minorHAnsi" w:hAnsiTheme="minorHAnsi" w:cstheme="minorHAnsi"/>
        </w:rPr>
      </w:pPr>
    </w:p>
    <w:p w14:paraId="34DA7D2C" w14:textId="707D2137" w:rsidR="00DF310E" w:rsidRDefault="00DF310E" w:rsidP="002F7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 </w:t>
      </w:r>
      <w:proofErr w:type="gramStart"/>
      <w:r>
        <w:rPr>
          <w:rFonts w:asciiTheme="minorHAnsi" w:hAnsiTheme="minorHAnsi" w:cstheme="minorHAnsi"/>
        </w:rPr>
        <w:t xml:space="preserve">to  </w:t>
      </w:r>
      <w:r w:rsidR="008C0CC7">
        <w:rPr>
          <w:rFonts w:asciiTheme="minorHAnsi" w:hAnsiTheme="minorHAnsi" w:cstheme="minorHAnsi"/>
        </w:rPr>
        <w:t>v</w:t>
      </w:r>
      <w:r w:rsidR="00F01141">
        <w:rPr>
          <w:rFonts w:asciiTheme="minorHAnsi" w:hAnsiTheme="minorHAnsi" w:cstheme="minorHAnsi"/>
        </w:rPr>
        <w:t>ac</w:t>
      </w:r>
      <w:r w:rsidR="00B6726F">
        <w:rPr>
          <w:rFonts w:asciiTheme="minorHAnsi" w:hAnsiTheme="minorHAnsi" w:cstheme="minorHAnsi"/>
        </w:rPr>
        <w:t>ancy</w:t>
      </w:r>
      <w:r w:rsidR="00F01141">
        <w:rPr>
          <w:rFonts w:asciiTheme="minorHAnsi" w:hAnsiTheme="minorHAnsi" w:cstheme="minorHAnsi"/>
        </w:rPr>
        <w:t>@</w:t>
      </w:r>
      <w:r w:rsidR="008C0CC7">
        <w:rPr>
          <w:rFonts w:asciiTheme="minorHAnsi" w:hAnsiTheme="minorHAnsi" w:cstheme="minorHAnsi"/>
        </w:rPr>
        <w:t>h</w:t>
      </w:r>
      <w:r w:rsidR="00F01141">
        <w:rPr>
          <w:rFonts w:asciiTheme="minorHAnsi" w:hAnsiTheme="minorHAnsi" w:cstheme="minorHAnsi"/>
        </w:rPr>
        <w:t>ospice</w:t>
      </w:r>
      <w:r w:rsidR="008C0CC7">
        <w:rPr>
          <w:rFonts w:asciiTheme="minorHAnsi" w:hAnsiTheme="minorHAnsi" w:cstheme="minorHAnsi"/>
        </w:rPr>
        <w:t>t</w:t>
      </w:r>
      <w:r w:rsidR="00F01141">
        <w:rPr>
          <w:rFonts w:asciiTheme="minorHAnsi" w:hAnsiTheme="minorHAnsi" w:cstheme="minorHAnsi"/>
        </w:rPr>
        <w:t>aranaki.org.nz</w:t>
      </w:r>
      <w:proofErr w:type="gramEnd"/>
    </w:p>
    <w:p w14:paraId="0E142D5B" w14:textId="0C862243" w:rsidR="00F01141" w:rsidRDefault="00F01141" w:rsidP="002F7CDC">
      <w:pPr>
        <w:rPr>
          <w:rFonts w:asciiTheme="minorHAnsi" w:hAnsiTheme="minorHAnsi" w:cstheme="minorHAnsi"/>
        </w:rPr>
      </w:pPr>
    </w:p>
    <w:p w14:paraId="10DD2D2C" w14:textId="6BC458DE" w:rsidR="00515F69" w:rsidRDefault="00515F69" w:rsidP="002F7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any </w:t>
      </w:r>
      <w:proofErr w:type="gramStart"/>
      <w:r>
        <w:rPr>
          <w:rFonts w:asciiTheme="minorHAnsi" w:hAnsiTheme="minorHAnsi" w:cstheme="minorHAnsi"/>
        </w:rPr>
        <w:t>questions</w:t>
      </w:r>
      <w:proofErr w:type="gramEnd"/>
      <w:r>
        <w:rPr>
          <w:rFonts w:asciiTheme="minorHAnsi" w:hAnsiTheme="minorHAnsi" w:cstheme="minorHAnsi"/>
        </w:rPr>
        <w:t xml:space="preserve"> please email to the above address and the </w:t>
      </w:r>
      <w:r w:rsidR="003432A5">
        <w:rPr>
          <w:rFonts w:asciiTheme="minorHAnsi" w:hAnsiTheme="minorHAnsi" w:cstheme="minorHAnsi"/>
        </w:rPr>
        <w:t>recruiting manager will be in touch.</w:t>
      </w:r>
    </w:p>
    <w:sectPr w:rsidR="00515F69" w:rsidSect="00E42791">
      <w:headerReference w:type="default" r:id="rId11"/>
      <w:pgSz w:w="11906" w:h="16838" w:code="9"/>
      <w:pgMar w:top="1440" w:right="1440" w:bottom="1440" w:left="1440" w:header="56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D75F3" w14:textId="77777777" w:rsidR="00B638B1" w:rsidRDefault="00B638B1">
      <w:r>
        <w:separator/>
      </w:r>
    </w:p>
  </w:endnote>
  <w:endnote w:type="continuationSeparator" w:id="0">
    <w:p w14:paraId="6E4CABC5" w14:textId="77777777" w:rsidR="00B638B1" w:rsidRDefault="00B638B1">
      <w:r>
        <w:continuationSeparator/>
      </w:r>
    </w:p>
  </w:endnote>
  <w:endnote w:type="continuationNotice" w:id="1">
    <w:p w14:paraId="0EC6D99D" w14:textId="77777777" w:rsidR="00B638B1" w:rsidRDefault="00B63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672DF" w14:textId="77777777" w:rsidR="00B638B1" w:rsidRDefault="00B638B1">
      <w:r>
        <w:separator/>
      </w:r>
    </w:p>
  </w:footnote>
  <w:footnote w:type="continuationSeparator" w:id="0">
    <w:p w14:paraId="1C6BA666" w14:textId="77777777" w:rsidR="00B638B1" w:rsidRDefault="00B638B1">
      <w:r>
        <w:continuationSeparator/>
      </w:r>
    </w:p>
  </w:footnote>
  <w:footnote w:type="continuationNotice" w:id="1">
    <w:p w14:paraId="40FAA73E" w14:textId="77777777" w:rsidR="00B638B1" w:rsidRDefault="00B63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6027D" w14:textId="77777777" w:rsidR="00770840" w:rsidRDefault="00770840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897"/>
      <w:gridCol w:w="3119"/>
    </w:tblGrid>
    <w:tr w:rsidR="00770840" w14:paraId="4A8B15F4" w14:textId="77777777" w:rsidTr="00770840">
      <w:tc>
        <w:tcPr>
          <w:tcW w:w="6062" w:type="dxa"/>
          <w:tcBorders>
            <w:right w:val="nil"/>
          </w:tcBorders>
          <w:shd w:val="clear" w:color="auto" w:fill="1F497D" w:themeFill="text2"/>
        </w:tcPr>
        <w:p w14:paraId="5F296366" w14:textId="77777777" w:rsidR="00770840" w:rsidRDefault="00770840" w:rsidP="00825064">
          <w:pPr>
            <w:jc w:val="right"/>
            <w:rPr>
              <w:rFonts w:ascii="Arial Rounded MT Bold" w:hAnsi="Arial Rounded MT Bold"/>
              <w:sz w:val="24"/>
            </w:rPr>
          </w:pPr>
        </w:p>
        <w:p w14:paraId="45BB4456" w14:textId="111480BE" w:rsidR="00770840" w:rsidRPr="00770840" w:rsidRDefault="00770840" w:rsidP="00770840">
          <w:pPr>
            <w:jc w:val="center"/>
            <w:rPr>
              <w:rFonts w:ascii="Arial Rounded MT Bold" w:hAnsi="Arial Rounded MT Bold"/>
              <w:color w:val="FFFFFF" w:themeColor="background1"/>
              <w:sz w:val="32"/>
              <w:szCs w:val="32"/>
            </w:rPr>
          </w:pPr>
          <w:r w:rsidRPr="00770840">
            <w:rPr>
              <w:rFonts w:ascii="Arial Rounded MT Bold" w:hAnsi="Arial Rounded MT Bold"/>
              <w:color w:val="FFFFFF" w:themeColor="background1"/>
              <w:sz w:val="32"/>
              <w:szCs w:val="32"/>
            </w:rPr>
            <w:t>APPLICATION FOR EMPLOYMENT</w:t>
          </w:r>
        </w:p>
        <w:p w14:paraId="360D9BA8" w14:textId="26E3ED54" w:rsidR="00770840" w:rsidRPr="00770840" w:rsidRDefault="00770840" w:rsidP="00770840">
          <w:pPr>
            <w:jc w:val="center"/>
            <w:rPr>
              <w:rFonts w:ascii="Arial Rounded MT Bold" w:hAnsi="Arial Rounded MT Bold"/>
              <w:color w:val="FFFFFF" w:themeColor="background1"/>
              <w:sz w:val="32"/>
              <w:szCs w:val="32"/>
            </w:rPr>
          </w:pPr>
          <w:r w:rsidRPr="00770840">
            <w:rPr>
              <w:rFonts w:ascii="Arial Rounded MT Bold" w:hAnsi="Arial Rounded MT Bold"/>
              <w:color w:val="FFFFFF" w:themeColor="background1"/>
              <w:sz w:val="32"/>
              <w:szCs w:val="32"/>
            </w:rPr>
            <w:t>HOSPICE TARANAKI</w:t>
          </w:r>
        </w:p>
        <w:p w14:paraId="3E49919E" w14:textId="3C39682A" w:rsidR="00770840" w:rsidRDefault="00770840" w:rsidP="00825064">
          <w:pPr>
            <w:jc w:val="right"/>
            <w:rPr>
              <w:rFonts w:ascii="Arial Rounded MT Bold" w:hAnsi="Arial Rounded MT Bold"/>
              <w:sz w:val="24"/>
            </w:rPr>
          </w:pPr>
        </w:p>
      </w:tc>
      <w:tc>
        <w:tcPr>
          <w:tcW w:w="3180" w:type="dxa"/>
          <w:tcBorders>
            <w:left w:val="nil"/>
          </w:tcBorders>
          <w:shd w:val="clear" w:color="auto" w:fill="1F497D" w:themeFill="text2"/>
        </w:tcPr>
        <w:p w14:paraId="2764367D" w14:textId="1E8B7CE2" w:rsidR="00770840" w:rsidRDefault="00770840" w:rsidP="00825064">
          <w:pPr>
            <w:jc w:val="right"/>
            <w:rPr>
              <w:rFonts w:ascii="Arial Rounded MT Bold" w:hAnsi="Arial Rounded MT Bold"/>
              <w:sz w:val="24"/>
            </w:rPr>
          </w:pPr>
          <w:r>
            <w:rPr>
              <w:rFonts w:ascii="Arial Rounded MT Bold" w:hAnsi="Arial Rounded MT Bold"/>
              <w:noProof/>
              <w:sz w:val="24"/>
            </w:rPr>
            <w:drawing>
              <wp:inline distT="0" distB="0" distL="0" distR="0" wp14:anchorId="6DCA3C32" wp14:editId="554B3036">
                <wp:extent cx="1033292" cy="779537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483" cy="7970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2CE235" w14:textId="77777777" w:rsidR="005722D9" w:rsidRPr="007601F3" w:rsidRDefault="005722D9" w:rsidP="00770840">
    <w:pPr>
      <w:jc w:val="right"/>
      <w:rPr>
        <w:b/>
        <w:sz w:val="20"/>
        <w:szCs w:val="2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09JzyvXLRN+GJR" id="8vgqxOHU"/>
  </int:Manifest>
  <int:Observations>
    <int:Content id="8vgqxOH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553DA"/>
    <w:multiLevelType w:val="hybridMultilevel"/>
    <w:tmpl w:val="34340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F"/>
    <w:rsid w:val="00023194"/>
    <w:rsid w:val="00024324"/>
    <w:rsid w:val="00027EDF"/>
    <w:rsid w:val="000554AF"/>
    <w:rsid w:val="00060671"/>
    <w:rsid w:val="00073FBC"/>
    <w:rsid w:val="000815DA"/>
    <w:rsid w:val="000846D0"/>
    <w:rsid w:val="00086F5A"/>
    <w:rsid w:val="000C26D7"/>
    <w:rsid w:val="000D046C"/>
    <w:rsid w:val="000D6E56"/>
    <w:rsid w:val="000E0E01"/>
    <w:rsid w:val="00144CB4"/>
    <w:rsid w:val="00167880"/>
    <w:rsid w:val="00177086"/>
    <w:rsid w:val="001930EC"/>
    <w:rsid w:val="001932FF"/>
    <w:rsid w:val="001A7F74"/>
    <w:rsid w:val="001C509D"/>
    <w:rsid w:val="001E3D83"/>
    <w:rsid w:val="001F2718"/>
    <w:rsid w:val="001F4D7F"/>
    <w:rsid w:val="002171D3"/>
    <w:rsid w:val="002244B7"/>
    <w:rsid w:val="00231377"/>
    <w:rsid w:val="002337C1"/>
    <w:rsid w:val="002506D7"/>
    <w:rsid w:val="00260414"/>
    <w:rsid w:val="002635E0"/>
    <w:rsid w:val="00272982"/>
    <w:rsid w:val="00276E1A"/>
    <w:rsid w:val="00286B17"/>
    <w:rsid w:val="00290A1E"/>
    <w:rsid w:val="002A6CD4"/>
    <w:rsid w:val="002B2332"/>
    <w:rsid w:val="002C0468"/>
    <w:rsid w:val="002D1843"/>
    <w:rsid w:val="002D6C89"/>
    <w:rsid w:val="002D79BB"/>
    <w:rsid w:val="002F32D2"/>
    <w:rsid w:val="002F7CDC"/>
    <w:rsid w:val="003060C8"/>
    <w:rsid w:val="00312EBF"/>
    <w:rsid w:val="003305A8"/>
    <w:rsid w:val="003363B2"/>
    <w:rsid w:val="0034084C"/>
    <w:rsid w:val="003432A5"/>
    <w:rsid w:val="0035448E"/>
    <w:rsid w:val="003635C6"/>
    <w:rsid w:val="0036568A"/>
    <w:rsid w:val="003862BD"/>
    <w:rsid w:val="003A7FDF"/>
    <w:rsid w:val="003D310F"/>
    <w:rsid w:val="00416F6F"/>
    <w:rsid w:val="0041711F"/>
    <w:rsid w:val="00435E74"/>
    <w:rsid w:val="00475A4F"/>
    <w:rsid w:val="00491CE9"/>
    <w:rsid w:val="004D2D12"/>
    <w:rsid w:val="004E670E"/>
    <w:rsid w:val="004F6F39"/>
    <w:rsid w:val="005028C7"/>
    <w:rsid w:val="00515F69"/>
    <w:rsid w:val="005352B2"/>
    <w:rsid w:val="00547670"/>
    <w:rsid w:val="00552F27"/>
    <w:rsid w:val="005722D9"/>
    <w:rsid w:val="005810CD"/>
    <w:rsid w:val="00587941"/>
    <w:rsid w:val="005906CF"/>
    <w:rsid w:val="005A6324"/>
    <w:rsid w:val="005B2267"/>
    <w:rsid w:val="005C7437"/>
    <w:rsid w:val="005D664E"/>
    <w:rsid w:val="00604DF4"/>
    <w:rsid w:val="00627168"/>
    <w:rsid w:val="00641274"/>
    <w:rsid w:val="00651480"/>
    <w:rsid w:val="00665942"/>
    <w:rsid w:val="00676831"/>
    <w:rsid w:val="006837E7"/>
    <w:rsid w:val="00692EFD"/>
    <w:rsid w:val="00694A90"/>
    <w:rsid w:val="006A297A"/>
    <w:rsid w:val="006B4F39"/>
    <w:rsid w:val="006C408C"/>
    <w:rsid w:val="006C6268"/>
    <w:rsid w:val="006F40ED"/>
    <w:rsid w:val="00733BD4"/>
    <w:rsid w:val="00734337"/>
    <w:rsid w:val="00734655"/>
    <w:rsid w:val="007558A8"/>
    <w:rsid w:val="00757674"/>
    <w:rsid w:val="00770840"/>
    <w:rsid w:val="007817C4"/>
    <w:rsid w:val="00795CC9"/>
    <w:rsid w:val="007B1798"/>
    <w:rsid w:val="007C0F0A"/>
    <w:rsid w:val="007C60DB"/>
    <w:rsid w:val="007F7FB0"/>
    <w:rsid w:val="00825064"/>
    <w:rsid w:val="00825720"/>
    <w:rsid w:val="008257F2"/>
    <w:rsid w:val="00831FFE"/>
    <w:rsid w:val="00852185"/>
    <w:rsid w:val="008672D2"/>
    <w:rsid w:val="00872A24"/>
    <w:rsid w:val="00876D6C"/>
    <w:rsid w:val="008864AE"/>
    <w:rsid w:val="008B6ADF"/>
    <w:rsid w:val="008C0CC7"/>
    <w:rsid w:val="008E5FC3"/>
    <w:rsid w:val="009005CE"/>
    <w:rsid w:val="00912472"/>
    <w:rsid w:val="00914404"/>
    <w:rsid w:val="00917E54"/>
    <w:rsid w:val="009217A8"/>
    <w:rsid w:val="009262B8"/>
    <w:rsid w:val="00937D26"/>
    <w:rsid w:val="009536FC"/>
    <w:rsid w:val="00961FEE"/>
    <w:rsid w:val="00983D47"/>
    <w:rsid w:val="009E4446"/>
    <w:rsid w:val="009E5C19"/>
    <w:rsid w:val="009F7A54"/>
    <w:rsid w:val="00A03EF8"/>
    <w:rsid w:val="00A110B6"/>
    <w:rsid w:val="00A34DE4"/>
    <w:rsid w:val="00A42F05"/>
    <w:rsid w:val="00A672FA"/>
    <w:rsid w:val="00A80B1E"/>
    <w:rsid w:val="00A940A8"/>
    <w:rsid w:val="00A9726E"/>
    <w:rsid w:val="00AA5BCE"/>
    <w:rsid w:val="00AB47BD"/>
    <w:rsid w:val="00AC71E4"/>
    <w:rsid w:val="00AD0446"/>
    <w:rsid w:val="00AD1AE8"/>
    <w:rsid w:val="00AD6D84"/>
    <w:rsid w:val="00AE0CA0"/>
    <w:rsid w:val="00AE60CA"/>
    <w:rsid w:val="00AE6781"/>
    <w:rsid w:val="00AF0FAE"/>
    <w:rsid w:val="00B0455E"/>
    <w:rsid w:val="00B36553"/>
    <w:rsid w:val="00B40A79"/>
    <w:rsid w:val="00B4286C"/>
    <w:rsid w:val="00B47CB5"/>
    <w:rsid w:val="00B54C92"/>
    <w:rsid w:val="00B638B1"/>
    <w:rsid w:val="00B66EC4"/>
    <w:rsid w:val="00B6726F"/>
    <w:rsid w:val="00B85920"/>
    <w:rsid w:val="00B8751B"/>
    <w:rsid w:val="00B9238A"/>
    <w:rsid w:val="00B9704A"/>
    <w:rsid w:val="00BA1D9B"/>
    <w:rsid w:val="00BA270B"/>
    <w:rsid w:val="00BB147F"/>
    <w:rsid w:val="00BB5F96"/>
    <w:rsid w:val="00BC1A9C"/>
    <w:rsid w:val="00BD08D9"/>
    <w:rsid w:val="00BF0049"/>
    <w:rsid w:val="00BF597B"/>
    <w:rsid w:val="00C05144"/>
    <w:rsid w:val="00C300CC"/>
    <w:rsid w:val="00C42996"/>
    <w:rsid w:val="00C729EB"/>
    <w:rsid w:val="00C735CA"/>
    <w:rsid w:val="00C75D7E"/>
    <w:rsid w:val="00C97D46"/>
    <w:rsid w:val="00CC0EAE"/>
    <w:rsid w:val="00CC1FCE"/>
    <w:rsid w:val="00CC2F9B"/>
    <w:rsid w:val="00CC44EB"/>
    <w:rsid w:val="00CF00C4"/>
    <w:rsid w:val="00D219E4"/>
    <w:rsid w:val="00D21DD3"/>
    <w:rsid w:val="00D2238B"/>
    <w:rsid w:val="00D64540"/>
    <w:rsid w:val="00D71C4B"/>
    <w:rsid w:val="00D762B4"/>
    <w:rsid w:val="00DA411A"/>
    <w:rsid w:val="00DB5FE5"/>
    <w:rsid w:val="00DF310E"/>
    <w:rsid w:val="00E15EED"/>
    <w:rsid w:val="00E30A2F"/>
    <w:rsid w:val="00E42791"/>
    <w:rsid w:val="00E500AD"/>
    <w:rsid w:val="00E64EBD"/>
    <w:rsid w:val="00E749A9"/>
    <w:rsid w:val="00E96824"/>
    <w:rsid w:val="00E96FD0"/>
    <w:rsid w:val="00EB5815"/>
    <w:rsid w:val="00EE656B"/>
    <w:rsid w:val="00F01141"/>
    <w:rsid w:val="00F43258"/>
    <w:rsid w:val="00F43DF1"/>
    <w:rsid w:val="00F43FF4"/>
    <w:rsid w:val="00F45B73"/>
    <w:rsid w:val="00F630E5"/>
    <w:rsid w:val="00F65A51"/>
    <w:rsid w:val="00F7630E"/>
    <w:rsid w:val="00F8397F"/>
    <w:rsid w:val="00FA2F53"/>
    <w:rsid w:val="00FC076A"/>
    <w:rsid w:val="00FE4F56"/>
    <w:rsid w:val="0F8B1560"/>
    <w:rsid w:val="1AC10558"/>
    <w:rsid w:val="1F9D9239"/>
    <w:rsid w:val="20A61811"/>
    <w:rsid w:val="215945F8"/>
    <w:rsid w:val="26A902E6"/>
    <w:rsid w:val="293EB298"/>
    <w:rsid w:val="2C3B504A"/>
    <w:rsid w:val="2CCA6D28"/>
    <w:rsid w:val="38E1D27A"/>
    <w:rsid w:val="47B900CE"/>
    <w:rsid w:val="47DDD13A"/>
    <w:rsid w:val="4B753FCE"/>
    <w:rsid w:val="4F12E987"/>
    <w:rsid w:val="512E2EA7"/>
    <w:rsid w:val="5A8C60F7"/>
    <w:rsid w:val="61E003B9"/>
    <w:rsid w:val="62607C6B"/>
    <w:rsid w:val="738BA994"/>
    <w:rsid w:val="7752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2CE100"/>
  <w15:docId w15:val="{523177D2-8771-4221-B5B3-F2BAC17A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D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subhd">
    <w:name w:val="form_subhd"/>
    <w:uiPriority w:val="99"/>
    <w:rsid w:val="000C26D7"/>
    <w:pPr>
      <w:spacing w:before="60" w:after="60" w:line="240" w:lineRule="exact"/>
      <w:ind w:left="120" w:right="1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reversehds">
    <w:name w:val="reverse_hds"/>
    <w:autoRedefine/>
    <w:uiPriority w:val="99"/>
    <w:rsid w:val="00EB5815"/>
    <w:pPr>
      <w:spacing w:before="120" w:after="120" w:line="240" w:lineRule="atLeast"/>
      <w:ind w:left="142"/>
    </w:pPr>
    <w:rPr>
      <w:rFonts w:eastAsia="Times New Roman" w:cstheme="minorHAnsi"/>
      <w:b/>
      <w:bCs/>
    </w:rPr>
  </w:style>
  <w:style w:type="paragraph" w:customStyle="1" w:styleId="Formtext">
    <w:name w:val="Form text"/>
    <w:uiPriority w:val="99"/>
    <w:rsid w:val="000C26D7"/>
    <w:pPr>
      <w:spacing w:before="60" w:after="60" w:line="240" w:lineRule="exact"/>
      <w:ind w:left="119" w:right="119"/>
    </w:pPr>
    <w:rPr>
      <w:rFonts w:ascii="Arial" w:eastAsia="Times New Roman" w:hAnsi="Arial" w:cs="Arial"/>
      <w:sz w:val="18"/>
      <w:szCs w:val="18"/>
    </w:rPr>
  </w:style>
  <w:style w:type="character" w:customStyle="1" w:styleId="formsubhdChar">
    <w:name w:val="form_subhd Char"/>
    <w:basedOn w:val="DefaultParagraphFont"/>
    <w:uiPriority w:val="99"/>
    <w:rsid w:val="000C26D7"/>
    <w:rPr>
      <w:rFonts w:ascii="Arial" w:hAnsi="Arial" w:cs="Arial"/>
      <w:b/>
      <w:bCs/>
      <w:lang w:val="en-NZ"/>
    </w:rPr>
  </w:style>
  <w:style w:type="paragraph" w:styleId="Header">
    <w:name w:val="header"/>
    <w:basedOn w:val="Normal"/>
    <w:link w:val="HeaderChar"/>
    <w:uiPriority w:val="99"/>
    <w:semiHidden/>
    <w:rsid w:val="000C2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6D7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0C2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6D7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7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5E74"/>
    <w:pPr>
      <w:ind w:left="720"/>
      <w:contextualSpacing/>
    </w:pPr>
  </w:style>
  <w:style w:type="table" w:styleId="TableGrid">
    <w:name w:val="Table Grid"/>
    <w:basedOn w:val="TableNormal"/>
    <w:uiPriority w:val="59"/>
    <w:rsid w:val="00B9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6d1da524820244e4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8D3FF2CD9E54589F988D3988CAF27" ma:contentTypeVersion="13" ma:contentTypeDescription="Create a new document." ma:contentTypeScope="" ma:versionID="954ea85a3eab5a2b2016cc59ff411163">
  <xsd:schema xmlns:xsd="http://www.w3.org/2001/XMLSchema" xmlns:xs="http://www.w3.org/2001/XMLSchema" xmlns:p="http://schemas.microsoft.com/office/2006/metadata/properties" xmlns:ns2="bcdba5c2-46c7-4cfb-81ca-9dcb2a102b4b" xmlns:ns3="420d814e-bb0a-410a-90e3-b1e52596d81a" targetNamespace="http://schemas.microsoft.com/office/2006/metadata/properties" ma:root="true" ma:fieldsID="803e183f0a73b21b54559313d7ba3721" ns2:_="" ns3:_="">
    <xsd:import namespace="bcdba5c2-46c7-4cfb-81ca-9dcb2a102b4b"/>
    <xsd:import namespace="420d814e-bb0a-410a-90e3-b1e52596d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ba5c2-46c7-4cfb-81ca-9dcb2a102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d814e-bb0a-410a-90e3-b1e52596d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0d814e-bb0a-410a-90e3-b1e52596d81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2175F6-7178-44F2-9FB5-328972EC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ba5c2-46c7-4cfb-81ca-9dcb2a102b4b"/>
    <ds:schemaRef ds:uri="420d814e-bb0a-410a-90e3-b1e52596d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AFACF-FAB1-443D-A449-6BAD4690A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FA561-CEEB-40B8-A481-97ED29C33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1DCDE-FDF3-464C-BCF4-F061D5E6F903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20d814e-bb0a-410a-90e3-b1e52596d81a"/>
    <ds:schemaRef ds:uri="bcdba5c2-46c7-4cfb-81ca-9dcb2a102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Access Homehealth Ltd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creator>Janine Gera;Prabha Raman</dc:creator>
  <cp:lastModifiedBy>Rose Whitaker</cp:lastModifiedBy>
  <cp:revision>2</cp:revision>
  <cp:lastPrinted>2021-07-14T02:53:00Z</cp:lastPrinted>
  <dcterms:created xsi:type="dcterms:W3CDTF">2021-11-03T01:37:00Z</dcterms:created>
  <dcterms:modified xsi:type="dcterms:W3CDTF">2021-11-0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8D3FF2CD9E54589F988D3988CAF27</vt:lpwstr>
  </property>
  <property fmtid="{D5CDD505-2E9C-101B-9397-08002B2CF9AE}" pid="3" name="Section">
    <vt:lpwstr>Human Resources (HR)</vt:lpwstr>
  </property>
  <property fmtid="{D5CDD505-2E9C-101B-9397-08002B2CF9AE}" pid="4" name="Reference Number">
    <vt:lpwstr>HR 4.1.3.2</vt:lpwstr>
  </property>
  <property fmtid="{D5CDD505-2E9C-101B-9397-08002B2CF9AE}" pid="5" name="Document Type">
    <vt:lpwstr>Form</vt:lpwstr>
  </property>
  <property fmtid="{D5CDD505-2E9C-101B-9397-08002B2CF9AE}" pid="6" name="Next Review Date">
    <vt:lpwstr>2017-09-24T11:00:00+00:00</vt:lpwstr>
  </property>
  <property fmtid="{D5CDD505-2E9C-101B-9397-08002B2CF9AE}" pid="7" name="Last Review Date">
    <vt:lpwstr>2012-09-24T12:00:00+00:00</vt:lpwstr>
  </property>
  <property fmtid="{D5CDD505-2E9C-101B-9397-08002B2CF9AE}" pid="8" name="AHHProjectType">
    <vt:lpwstr/>
  </property>
  <property fmtid="{D5CDD505-2E9C-101B-9397-08002B2CF9AE}" pid="9" name="URL">
    <vt:lpwstr/>
  </property>
  <property fmtid="{D5CDD505-2E9C-101B-9397-08002B2CF9AE}" pid="10" name="_dlc_policyId">
    <vt:lpwstr/>
  </property>
  <property fmtid="{D5CDD505-2E9C-101B-9397-08002B2CF9AE}" pid="11" name="afcca1c0ffab4cd893bd1148b59cc5af">
    <vt:lpwstr/>
  </property>
  <property fmtid="{D5CDD505-2E9C-101B-9397-08002B2CF9AE}" pid="12" name="AHHRegion">
    <vt:lpwstr/>
  </property>
  <property fmtid="{D5CDD505-2E9C-101B-9397-08002B2CF9AE}" pid="13" name="DocumentSetDescription">
    <vt:lpwstr/>
  </property>
  <property fmtid="{D5CDD505-2E9C-101B-9397-08002B2CF9AE}" pid="14" name="AHHPPCategory">
    <vt:lpwstr>46;#Human Resources (HR)|a109ce1e-96f7-48b5-9ac4-c8f89483b7d8</vt:lpwstr>
  </property>
  <property fmtid="{D5CDD505-2E9C-101B-9397-08002B2CF9AE}" pid="15" name="ItemRetentionFormula">
    <vt:lpwstr/>
  </property>
  <property fmtid="{D5CDD505-2E9C-101B-9397-08002B2CF9AE}" pid="16" name="AHHApprovalStatus">
    <vt:lpwstr/>
  </property>
  <property fmtid="{D5CDD505-2E9C-101B-9397-08002B2CF9AE}" pid="17" name="m2ad414868e8426f93b3d496452f6a8a">
    <vt:lpwstr/>
  </property>
  <property fmtid="{D5CDD505-2E9C-101B-9397-08002B2CF9AE}" pid="18" name="AHHProjectPhase">
    <vt:lpwstr/>
  </property>
  <property fmtid="{D5CDD505-2E9C-101B-9397-08002B2CF9AE}" pid="19" name="h27b07cd2e704a4b8092268cc7575750">
    <vt:lpwstr/>
  </property>
  <property fmtid="{D5CDD505-2E9C-101B-9397-08002B2CF9AE}" pid="20" name="AHHCostCentre">
    <vt:lpwstr/>
  </property>
  <property fmtid="{D5CDD505-2E9C-101B-9397-08002B2CF9AE}" pid="21" name="k6cfc1e0b29d4f6e95b6359b56a9dad5">
    <vt:lpwstr/>
  </property>
  <property fmtid="{D5CDD505-2E9C-101B-9397-08002B2CF9AE}" pid="22" name="AHHDocumentType">
    <vt:lpwstr/>
  </property>
  <property fmtid="{D5CDD505-2E9C-101B-9397-08002B2CF9AE}" pid="23" name="AHHPPDocumentType">
    <vt:lpwstr>140;#Form|2e7a64de-c79e-42e9-b6e1-0210bde18ab2</vt:lpwstr>
  </property>
  <property fmtid="{D5CDD505-2E9C-101B-9397-08002B2CF9AE}" pid="24" name="P&amp;P Sub-category">
    <vt:lpwstr/>
  </property>
  <property fmtid="{D5CDD505-2E9C-101B-9397-08002B2CF9AE}" pid="25" name="gf7a8483e5e84e2f94d7dc79c3fd7d98">
    <vt:lpwstr/>
  </property>
  <property fmtid="{D5CDD505-2E9C-101B-9397-08002B2CF9AE}" pid="26" name="AHHDateNextReview">
    <vt:filetime>2021-04-12T12:00:00Z</vt:filetime>
  </property>
  <property fmtid="{D5CDD505-2E9C-101B-9397-08002B2CF9AE}" pid="27" name="md9fb71f62b449cb8cb06eb60bd18faf">
    <vt:lpwstr/>
  </property>
  <property fmtid="{D5CDD505-2E9C-101B-9397-08002B2CF9AE}" pid="28" name="AHHDateReviewed">
    <vt:filetime>2016-04-12T12:00:00Z</vt:filetime>
  </property>
  <property fmtid="{D5CDD505-2E9C-101B-9397-08002B2CF9AE}" pid="29" name="Version Number">
    <vt:lpwstr/>
  </property>
  <property fmtid="{D5CDD505-2E9C-101B-9397-08002B2CF9AE}" pid="30" name="AHHReferenceNumber">
    <vt:lpwstr>HR 3.2</vt:lpwstr>
  </property>
  <property fmtid="{D5CDD505-2E9C-101B-9397-08002B2CF9AE}" pid="31" name="h043960c591c48f398ce4bd1cb463c08">
    <vt:lpwstr/>
  </property>
  <property fmtid="{D5CDD505-2E9C-101B-9397-08002B2CF9AE}" pid="32" name="h6d716c0e20143a5bcb4da87e35d1f3f">
    <vt:lpwstr/>
  </property>
  <property fmtid="{D5CDD505-2E9C-101B-9397-08002B2CF9AE}" pid="33" name="Order">
    <vt:r8>142500</vt:r8>
  </property>
  <property fmtid="{D5CDD505-2E9C-101B-9397-08002B2CF9AE}" pid="34" name="ComplianceAssetId">
    <vt:lpwstr/>
  </property>
  <property fmtid="{D5CDD505-2E9C-101B-9397-08002B2CF9AE}" pid="35" name="_ExtendedDescription">
    <vt:lpwstr/>
  </property>
</Properties>
</file>